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88BA" w14:textId="1431E157" w:rsidR="004661E8" w:rsidRPr="004661E8" w:rsidRDefault="006F7C6C" w:rsidP="004661E8">
      <w:pPr>
        <w:pStyle w:val="Heading1"/>
        <w:spacing w:after="88"/>
        <w:ind w:left="0" w:firstLine="0"/>
        <w:jc w:val="center"/>
        <w:rPr>
          <w:rFonts w:ascii="Montserrat" w:hAnsi="Montserrat"/>
          <w:sz w:val="44"/>
          <w:szCs w:val="44"/>
        </w:rPr>
      </w:pPr>
      <w:r>
        <w:rPr>
          <w:rFonts w:ascii="Montserrat" w:hAnsi="Montserrat"/>
          <w:sz w:val="44"/>
          <w:szCs w:val="44"/>
        </w:rPr>
        <w:t>Application of Microservice Architecture to B2B Processes</w:t>
      </w:r>
    </w:p>
    <w:p w14:paraId="7B8E1A2C" w14:textId="5051456D" w:rsidR="0075794E" w:rsidRDefault="004661E8" w:rsidP="00B5773F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B5773F">
        <w:rPr>
          <w:rFonts w:ascii="Montserrat" w:hAnsi="Montserrat"/>
        </w:rPr>
        <w:t xml:space="preserve">IBM </w:t>
      </w:r>
      <w:r>
        <w:rPr>
          <w:rFonts w:ascii="Montserrat" w:hAnsi="Montserrat"/>
        </w:rPr>
        <w:t>Watson Customer Engagement)</w:t>
      </w:r>
    </w:p>
    <w:p w14:paraId="0364ADE6" w14:textId="77777777" w:rsidR="004661E8" w:rsidRPr="002E2ECA" w:rsidRDefault="004661E8" w:rsidP="00DF1F63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</w:p>
    <w:p w14:paraId="158F12E2" w14:textId="77777777" w:rsidR="0075794E" w:rsidRPr="002E2ECA" w:rsidRDefault="00A9175B" w:rsidP="00DF1F63">
      <w:pPr>
        <w:keepNext/>
        <w:keepLines/>
        <w:spacing w:after="115" w:line="259" w:lineRule="auto"/>
        <w:ind w:left="315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i/>
          <w:sz w:val="24"/>
        </w:rPr>
        <w:t>by</w:t>
      </w:r>
    </w:p>
    <w:p w14:paraId="2CD4162F" w14:textId="77777777" w:rsidR="0075794E" w:rsidRPr="002E2ECA" w:rsidRDefault="0075794E" w:rsidP="00DF1F63">
      <w:pPr>
        <w:keepNext/>
        <w:keepLines/>
        <w:spacing w:after="120" w:line="259" w:lineRule="auto"/>
        <w:ind w:left="374" w:firstLine="0"/>
        <w:jc w:val="center"/>
        <w:rPr>
          <w:rFonts w:ascii="Montserrat" w:hAnsi="Montserrat"/>
        </w:rPr>
      </w:pPr>
    </w:p>
    <w:p w14:paraId="5F63D7BF" w14:textId="0BAA4754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b/>
          <w:sz w:val="30"/>
          <w:szCs w:val="30"/>
        </w:rPr>
        <w:t>Arpit</w:t>
      </w:r>
      <w:r w:rsidR="00740682">
        <w:rPr>
          <w:rFonts w:ascii="Montserrat" w:hAnsi="Montserrat"/>
          <w:b/>
          <w:sz w:val="30"/>
          <w:szCs w:val="30"/>
        </w:rPr>
        <w:t xml:space="preserve"> </w:t>
      </w:r>
      <w:r w:rsidRPr="002E2ECA">
        <w:rPr>
          <w:rFonts w:ascii="Montserrat" w:hAnsi="Montserrat"/>
          <w:b/>
          <w:sz w:val="30"/>
          <w:szCs w:val="30"/>
        </w:rPr>
        <w:t>Jain</w:t>
      </w:r>
    </w:p>
    <w:p w14:paraId="1458AFF4" w14:textId="77777777" w:rsidR="0075794E" w:rsidRPr="002E2ECA" w:rsidRDefault="000E5E44" w:rsidP="00DF1F63">
      <w:pPr>
        <w:pStyle w:val="Heading2"/>
        <w:spacing w:after="114"/>
        <w:ind w:left="325" w:right="5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sz w:val="30"/>
          <w:szCs w:val="30"/>
        </w:rPr>
        <w:t>(2015047</w:t>
      </w:r>
      <w:r w:rsidR="00A9175B" w:rsidRPr="002E2ECA">
        <w:rPr>
          <w:rFonts w:ascii="Montserrat" w:hAnsi="Montserrat"/>
          <w:sz w:val="30"/>
          <w:szCs w:val="30"/>
        </w:rPr>
        <w:t>)</w:t>
      </w:r>
    </w:p>
    <w:p w14:paraId="2962D6E5" w14:textId="77777777" w:rsidR="0075794E" w:rsidRPr="002E2ECA" w:rsidRDefault="0075794E" w:rsidP="00DF1F63">
      <w:pPr>
        <w:keepNext/>
        <w:keepLines/>
        <w:spacing w:after="113" w:line="259" w:lineRule="auto"/>
        <w:ind w:left="374" w:firstLine="0"/>
        <w:jc w:val="center"/>
        <w:rPr>
          <w:rFonts w:ascii="Montserrat" w:hAnsi="Montserrat"/>
        </w:rPr>
      </w:pPr>
    </w:p>
    <w:p w14:paraId="4FDACBF5" w14:textId="78473916" w:rsidR="0075794E" w:rsidRPr="002E2ECA" w:rsidRDefault="00D75BAE" w:rsidP="00DF1F63">
      <w:pPr>
        <w:keepNext/>
        <w:keepLines/>
        <w:spacing w:after="114" w:line="259" w:lineRule="auto"/>
        <w:ind w:left="325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Supervisor</w:t>
      </w:r>
      <w:r w:rsidR="007C2870" w:rsidRPr="002E2ECA">
        <w:rPr>
          <w:rFonts w:ascii="Montserrat" w:hAnsi="Montserrat"/>
          <w:b/>
          <w:sz w:val="24"/>
        </w:rPr>
        <w:t>(s):</w:t>
      </w:r>
      <w:r w:rsidR="007B0CC5">
        <w:rPr>
          <w:rFonts w:ascii="Montserrat" w:hAnsi="Montserrat"/>
          <w:lang w:val="en-US"/>
        </w:rPr>
        <w:t xml:space="preserve"> </w:t>
      </w:r>
    </w:p>
    <w:p w14:paraId="17CF5BC2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tbl>
      <w:tblPr>
        <w:tblStyle w:val="TableGrid0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964"/>
      </w:tblGrid>
      <w:tr w:rsidR="001D2C36" w:rsidRPr="002E2ECA" w14:paraId="3F085B0F" w14:textId="77777777" w:rsidTr="001D2C36">
        <w:tc>
          <w:tcPr>
            <w:tcW w:w="4677" w:type="dxa"/>
          </w:tcPr>
          <w:p w14:paraId="08FFEE9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External</w:t>
            </w:r>
          </w:p>
        </w:tc>
        <w:tc>
          <w:tcPr>
            <w:tcW w:w="3964" w:type="dxa"/>
          </w:tcPr>
          <w:p w14:paraId="5D707A1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Internal</w:t>
            </w:r>
          </w:p>
        </w:tc>
      </w:tr>
      <w:tr w:rsidR="001D2C36" w:rsidRPr="002E2ECA" w14:paraId="5E94F532" w14:textId="77777777" w:rsidTr="001D2C36">
        <w:tc>
          <w:tcPr>
            <w:tcW w:w="4677" w:type="dxa"/>
          </w:tcPr>
          <w:p w14:paraId="3E9A29B6" w14:textId="47CF56E7" w:rsidR="007C2870" w:rsidRPr="00445BF3" w:rsidRDefault="00120763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>
              <w:rPr>
                <w:rFonts w:ascii="Montserrat Light" w:hAnsi="Montserrat Light"/>
                <w:sz w:val="24"/>
                <w:u w:color="000000"/>
              </w:rPr>
              <w:t xml:space="preserve">Mr.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tul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proofErr w:type="spellStart"/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Gohad</w:t>
            </w:r>
            <w:proofErr w:type="spellEnd"/>
          </w:p>
          <w:p w14:paraId="3B3F0E19" w14:textId="7E55C00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B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SL,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Bangalore)</w:t>
            </w:r>
          </w:p>
        </w:tc>
        <w:tc>
          <w:tcPr>
            <w:tcW w:w="3964" w:type="dxa"/>
          </w:tcPr>
          <w:p w14:paraId="7D0CACE5" w14:textId="2E85621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proofErr w:type="spellStart"/>
            <w:r w:rsidRPr="00445BF3">
              <w:rPr>
                <w:rFonts w:ascii="Montserrat Light" w:hAnsi="Montserrat Light"/>
                <w:sz w:val="24"/>
                <w:u w:color="000000"/>
              </w:rPr>
              <w:t>Dr.</w:t>
            </w:r>
            <w:proofErr w:type="spellEnd"/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proofErr w:type="spellStart"/>
            <w:r w:rsidRPr="00445BF3">
              <w:rPr>
                <w:rFonts w:ascii="Montserrat Light" w:hAnsi="Montserrat Light"/>
                <w:sz w:val="24"/>
                <w:u w:color="000000"/>
              </w:rPr>
              <w:t>Aparajita</w:t>
            </w:r>
            <w:proofErr w:type="spellEnd"/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Ojha</w:t>
            </w:r>
          </w:p>
          <w:p w14:paraId="6A51C8E5" w14:textId="7100E088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PDP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IIITD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Jabalpur)</w:t>
            </w:r>
          </w:p>
        </w:tc>
      </w:tr>
    </w:tbl>
    <w:p w14:paraId="138F709C" w14:textId="77777777" w:rsidR="007C2870" w:rsidRPr="002E2ECA" w:rsidRDefault="007C2870" w:rsidP="00DF1F63">
      <w:pPr>
        <w:keepNext/>
        <w:keepLines/>
        <w:spacing w:after="63" w:line="259" w:lineRule="auto"/>
        <w:ind w:left="0" w:firstLine="0"/>
        <w:rPr>
          <w:rFonts w:ascii="Montserrat" w:hAnsi="Montserrat"/>
          <w:sz w:val="24"/>
          <w:u w:color="000000"/>
        </w:rPr>
      </w:pPr>
    </w:p>
    <w:p w14:paraId="00DFC44D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p w14:paraId="237A7738" w14:textId="77777777" w:rsidR="0075794E" w:rsidRPr="002E2ECA" w:rsidRDefault="000E5E44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noProof/>
          <w:sz w:val="24"/>
        </w:rPr>
        <w:drawing>
          <wp:inline distT="0" distB="0" distL="0" distR="0" wp14:anchorId="3BD60291" wp14:editId="1C2D5436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07E" w14:textId="77777777" w:rsidR="0075794E" w:rsidRPr="002E2ECA" w:rsidRDefault="0075794E" w:rsidP="00DF1F63">
      <w:pPr>
        <w:keepNext/>
        <w:keepLines/>
        <w:spacing w:after="2" w:line="356" w:lineRule="auto"/>
        <w:ind w:left="4270" w:right="3895" w:firstLine="0"/>
        <w:jc w:val="center"/>
        <w:rPr>
          <w:rFonts w:ascii="Montserrat" w:hAnsi="Montserrat"/>
        </w:rPr>
      </w:pPr>
    </w:p>
    <w:p w14:paraId="25B46C40" w14:textId="50B36928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Computer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Scienc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Engineering</w:t>
      </w:r>
    </w:p>
    <w:p w14:paraId="15A9A69C" w14:textId="77777777" w:rsidR="0075794E" w:rsidRPr="002E2ECA" w:rsidRDefault="0075794E" w:rsidP="00DF1F63">
      <w:pPr>
        <w:keepNext/>
        <w:keepLines/>
        <w:spacing w:after="115" w:line="259" w:lineRule="auto"/>
        <w:ind w:left="374" w:firstLine="0"/>
        <w:jc w:val="center"/>
        <w:rPr>
          <w:rFonts w:ascii="Montserrat" w:hAnsi="Montserrat"/>
        </w:rPr>
      </w:pPr>
    </w:p>
    <w:p w14:paraId="28697837" w14:textId="47C003D7" w:rsidR="0075794E" w:rsidRPr="002E2ECA" w:rsidRDefault="00A9175B" w:rsidP="00DF1F63">
      <w:pPr>
        <w:keepNext/>
        <w:keepLines/>
        <w:spacing w:after="112" w:line="259" w:lineRule="auto"/>
        <w:ind w:left="31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INDIA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STITUT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OF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FORMATIO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TECHNOLOGY,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DESIG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MANUFACTURING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JABALPUR</w:t>
      </w:r>
    </w:p>
    <w:p w14:paraId="7135A763" w14:textId="77777777" w:rsidR="0075794E" w:rsidRPr="002E2ECA" w:rsidRDefault="0075794E" w:rsidP="00DF1F63">
      <w:pPr>
        <w:keepNext/>
        <w:keepLines/>
        <w:spacing w:after="112" w:line="259" w:lineRule="auto"/>
        <w:ind w:left="374" w:firstLine="0"/>
        <w:jc w:val="center"/>
        <w:rPr>
          <w:rFonts w:ascii="Montserrat" w:hAnsi="Montserrat"/>
        </w:rPr>
      </w:pPr>
    </w:p>
    <w:p w14:paraId="10E11064" w14:textId="1319F2D0" w:rsidR="00216A33" w:rsidRDefault="00A9175B" w:rsidP="00DF1F63">
      <w:pPr>
        <w:pStyle w:val="Heading2"/>
        <w:spacing w:after="114"/>
        <w:ind w:left="325"/>
        <w:jc w:val="center"/>
        <w:rPr>
          <w:rFonts w:ascii="Montserrat Light" w:hAnsi="Montserrat Light"/>
          <w:b w:val="0"/>
          <w:sz w:val="28"/>
        </w:rPr>
      </w:pPr>
      <w:r w:rsidRPr="00CF5974">
        <w:rPr>
          <w:rFonts w:ascii="Montserrat Light" w:hAnsi="Montserrat Light"/>
          <w:b w:val="0"/>
          <w:sz w:val="28"/>
        </w:rPr>
        <w:t>(</w:t>
      </w:r>
      <w:r w:rsidR="00507B06">
        <w:rPr>
          <w:rFonts w:ascii="Montserrat Light" w:hAnsi="Montserrat Light"/>
          <w:b w:val="0"/>
          <w:sz w:val="28"/>
        </w:rPr>
        <w:t>8</w:t>
      </w:r>
      <w:r w:rsidR="00507B06" w:rsidRPr="00CF5974">
        <w:rPr>
          <w:rFonts w:ascii="Montserrat Light" w:hAnsi="Montserrat Light"/>
          <w:b w:val="0"/>
          <w:sz w:val="28"/>
          <w:vertAlign w:val="superscript"/>
        </w:rPr>
        <w:t>th</w:t>
      </w:r>
      <w:r w:rsidR="00507B06">
        <w:rPr>
          <w:rFonts w:ascii="Montserrat Light" w:hAnsi="Montserrat Light"/>
          <w:b w:val="0"/>
          <w:sz w:val="28"/>
        </w:rPr>
        <w:t xml:space="preserve"> September </w:t>
      </w:r>
      <w:r w:rsidR="00507B06" w:rsidRPr="00CF5974">
        <w:rPr>
          <w:rFonts w:ascii="Montserrat Light" w:hAnsi="Montserrat Light"/>
          <w:b w:val="0"/>
          <w:sz w:val="28"/>
        </w:rPr>
        <w:t>2018</w:t>
      </w:r>
      <w:r w:rsidR="000E5E44" w:rsidRPr="00CF5974">
        <w:rPr>
          <w:rFonts w:ascii="Montserrat Light" w:hAnsi="Montserrat Light"/>
          <w:b w:val="0"/>
          <w:sz w:val="28"/>
        </w:rPr>
        <w:t>–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507B06">
        <w:rPr>
          <w:rFonts w:ascii="Montserrat Light" w:hAnsi="Montserrat Light"/>
          <w:b w:val="0"/>
          <w:sz w:val="28"/>
        </w:rPr>
        <w:t>21</w:t>
      </w:r>
      <w:r w:rsidR="00507B06">
        <w:rPr>
          <w:rFonts w:ascii="Montserrat Light" w:hAnsi="Montserrat Light"/>
          <w:b w:val="0"/>
          <w:sz w:val="28"/>
          <w:vertAlign w:val="superscript"/>
        </w:rPr>
        <w:t>st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724F20">
        <w:rPr>
          <w:rFonts w:ascii="Montserrat Light" w:hAnsi="Montserrat Light"/>
          <w:b w:val="0"/>
          <w:sz w:val="28"/>
        </w:rPr>
        <w:t>September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Pr="00CF5974">
        <w:rPr>
          <w:rFonts w:ascii="Montserrat Light" w:hAnsi="Montserrat Light"/>
          <w:b w:val="0"/>
          <w:sz w:val="28"/>
        </w:rPr>
        <w:t>)</w:t>
      </w:r>
      <w:r w:rsidR="00216A33">
        <w:rPr>
          <w:rFonts w:ascii="Montserrat Light" w:hAnsi="Montserrat Light"/>
          <w:b w:val="0"/>
          <w:sz w:val="28"/>
        </w:rPr>
        <w:t xml:space="preserve"> </w:t>
      </w:r>
    </w:p>
    <w:p w14:paraId="02AF16CD" w14:textId="66116D94" w:rsidR="006419D8" w:rsidRPr="00E70E1B" w:rsidRDefault="006419D8" w:rsidP="00E70E1B">
      <w:pPr>
        <w:pStyle w:val="Heading2"/>
        <w:spacing w:after="114"/>
        <w:ind w:left="325"/>
        <w:jc w:val="center"/>
        <w:rPr>
          <w:rFonts w:ascii="Montserrat SemiBold" w:hAnsi="Montserrat SemiBold"/>
          <w:b w:val="0"/>
          <w:sz w:val="22"/>
        </w:rPr>
        <w:sectPr w:rsidR="006419D8" w:rsidRPr="00E70E1B" w:rsidSect="006419D8">
          <w:footerReference w:type="default" r:id="rId10"/>
          <w:footerReference w:type="first" r:id="rId11"/>
          <w:pgSz w:w="12240" w:h="15840"/>
          <w:pgMar w:top="1405" w:right="1805" w:bottom="1496" w:left="2210" w:header="720" w:footer="720" w:gutter="0"/>
          <w:cols w:space="720"/>
          <w:titlePg/>
          <w:docGrid w:linePitch="313"/>
        </w:sectPr>
      </w:pPr>
    </w:p>
    <w:p w14:paraId="75B7CE0F" w14:textId="03ABBC9B" w:rsidR="003738B1" w:rsidRPr="002E2ECA" w:rsidRDefault="003738B1" w:rsidP="003A4BD9">
      <w:pPr>
        <w:pStyle w:val="Heading1"/>
        <w:ind w:left="0" w:firstLine="0"/>
        <w:jc w:val="both"/>
        <w:rPr>
          <w:rFonts w:ascii="Montserrat" w:hAnsi="Montserrat"/>
        </w:rPr>
      </w:pPr>
      <w:r w:rsidRPr="002E2ECA">
        <w:rPr>
          <w:rFonts w:ascii="Montserrat" w:hAnsi="Montserrat"/>
          <w:sz w:val="36"/>
        </w:rPr>
        <w:lastRenderedPageBreak/>
        <w:t>Introduction</w:t>
      </w:r>
      <w:r w:rsidR="00740682">
        <w:rPr>
          <w:rFonts w:ascii="Montserrat" w:hAnsi="Montserrat"/>
        </w:rPr>
        <w:t xml:space="preserve"> </w:t>
      </w:r>
    </w:p>
    <w:p w14:paraId="27690B3D" w14:textId="54A78912" w:rsidR="008A68D7" w:rsidRPr="00740682" w:rsidRDefault="008A68D7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rnational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chin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rporatio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IBM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meric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ultinational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2" w:tooltip="Technology compan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technology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any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adquarter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3" w:tooltip="Armonk, New York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Armonk,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ew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York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4" w:tooltip="United States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United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tates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peration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170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untr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nufactur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rket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uter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5" w:tooltip="Computer hard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ardware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6" w:tooltip="Middle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iddleware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7" w:tooltip="Computer soft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oftware</w:t>
        </w:r>
      </w:hyperlink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vides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8" w:tooltip="Internet hosting servic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osting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9" w:tooltip="Consultant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nsulting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ervice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ea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ang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rom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0" w:tooltip="Mainframe computer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ainframe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uter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1" w:tooltip="Nanotechnolog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anotechnology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.</w:t>
      </w:r>
    </w:p>
    <w:p w14:paraId="03E0EB52" w14:textId="77777777" w:rsidR="008A68D7" w:rsidRPr="00740682" w:rsidRDefault="008A68D7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06045FA" w14:textId="2D5E273A" w:rsidR="00C97DA0" w:rsidRDefault="00EB323F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im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r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los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mart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nterpris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6B20DE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oftwar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all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72F63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.</w:t>
      </w:r>
      <w:r w:rsid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ani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lex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/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DI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Electronic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ata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xchange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c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artn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munit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F318A8" w:rsidRP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BM aims to transform the B2B Sterling product into Microservice architecture. </w:t>
      </w:r>
    </w:p>
    <w:p w14:paraId="1013B324" w14:textId="3571BA21" w:rsidR="00B90E7C" w:rsidRDefault="00B90E7C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9D24BEA" w14:textId="12B060B0" w:rsidR="006043DE" w:rsidRDefault="00B90E7C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Brief </w:t>
      </w:r>
      <w:r w:rsidR="00035D80">
        <w:rPr>
          <w:rFonts w:ascii="Montserrat SemiBold" w:hAnsi="Montserrat SemiBold" w:cs="Arial"/>
          <w:bCs/>
          <w:sz w:val="24"/>
          <w:szCs w:val="40"/>
        </w:rPr>
        <w:t>O</w:t>
      </w:r>
      <w:r>
        <w:rPr>
          <w:rFonts w:ascii="Montserrat SemiBold" w:hAnsi="Montserrat SemiBold" w:cs="Arial"/>
          <w:bCs/>
          <w:sz w:val="24"/>
          <w:szCs w:val="40"/>
        </w:rPr>
        <w:t>verview</w:t>
      </w:r>
    </w:p>
    <w:p w14:paraId="7D756CDF" w14:textId="1ADC254C" w:rsidR="00F41000" w:rsidRDefault="00B01540" w:rsidP="003A4BD9">
      <w:pPr>
        <w:shd w:val="clear" w:color="auto" w:fill="FFFFFF"/>
        <w:spacing w:before="75" w:after="0" w:line="240" w:lineRule="auto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>During t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he duration of my last report, </w:t>
      </w:r>
      <w:r w:rsidR="0026614A" w:rsidRPr="004F4844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 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created a sample Spring Boot REST application and deployed it on the Sterling Integrator </w:t>
      </w:r>
      <w:r w:rsidR="007E46F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(SI) 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>WebSphere Liberty server. Now, my task is to</w:t>
      </w:r>
      <w:r w:rsidR="00AC5E7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convert the existing B2B Rest APIs to the Spring Framework and then compare the execution call time of the</w:t>
      </w:r>
      <w:r w:rsidR="001035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of the modified S</w:t>
      </w:r>
      <w:r w:rsidR="00AC5E7A">
        <w:rPr>
          <w:rFonts w:ascii="Montserrat Light" w:hAnsi="Montserrat Light" w:cs="Arial"/>
          <w:color w:val="323232"/>
          <w:sz w:val="20"/>
          <w:shd w:val="clear" w:color="auto" w:fill="FFFFFF"/>
        </w:rPr>
        <w:t>pring APIs with the previou</w:t>
      </w:r>
      <w:r w:rsidR="00F41000">
        <w:rPr>
          <w:rFonts w:ascii="Montserrat Light" w:hAnsi="Montserrat Light" w:cs="Arial"/>
          <w:color w:val="323232"/>
          <w:sz w:val="20"/>
          <w:shd w:val="clear" w:color="auto" w:fill="FFFFFF"/>
        </w:rPr>
        <w:t>sly created IBM TENX APIs.</w:t>
      </w:r>
    </w:p>
    <w:p w14:paraId="5573318E" w14:textId="2360FB15" w:rsidR="00F41000" w:rsidRDefault="004F4844" w:rsidP="003A4BD9">
      <w:pPr>
        <w:shd w:val="clear" w:color="auto" w:fill="FFFFFF"/>
        <w:spacing w:before="75" w:after="0" w:line="240" w:lineRule="auto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4F4844">
        <w:rPr>
          <w:rFonts w:ascii="Montserrat Light" w:hAnsi="Montserrat Light" w:cs="Arial"/>
          <w:color w:val="323232"/>
          <w:sz w:val="20"/>
          <w:shd w:val="clear" w:color="auto" w:fill="FFFFFF"/>
        </w:rPr>
        <w:t>In this Report,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I converted a very simple B2B API – </w:t>
      </w:r>
      <w:proofErr w:type="spellStart"/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>UserVirtualRoot</w:t>
      </w:r>
      <w:proofErr w:type="spellEnd"/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to Spring </w:t>
      </w:r>
      <w:r w:rsidR="007E46FB">
        <w:rPr>
          <w:rFonts w:ascii="Montserrat Light" w:hAnsi="Montserrat Light" w:cs="Arial"/>
          <w:color w:val="323232"/>
          <w:sz w:val="20"/>
          <w:shd w:val="clear" w:color="auto" w:fill="FFFFFF"/>
        </w:rPr>
        <w:t>framework and deployed it on SI-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>Liberty server along with Swagger Hub API documentation Integration.</w:t>
      </w:r>
    </w:p>
    <w:p w14:paraId="32701984" w14:textId="3DDE3B1D" w:rsidR="00485359" w:rsidRDefault="00617CC9" w:rsidP="003A4BD9">
      <w:pPr>
        <w:spacing w:after="0" w:line="240" w:lineRule="auto"/>
        <w:ind w:left="0" w:firstLine="0"/>
        <w:textAlignment w:val="baseline"/>
        <w:rPr>
          <w:rFonts w:ascii="Montserrat" w:hAnsi="Montserrat"/>
          <w:b/>
          <w:sz w:val="36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br/>
      </w:r>
      <w:r w:rsidR="00DF1F63" w:rsidRPr="00DF1F63">
        <w:rPr>
          <w:rFonts w:ascii="Montserrat" w:hAnsi="Montserrat"/>
          <w:b/>
          <w:sz w:val="36"/>
        </w:rPr>
        <w:t>Rep</w:t>
      </w:r>
      <w:r w:rsidR="00485359">
        <w:rPr>
          <w:rFonts w:ascii="Montserrat" w:hAnsi="Montserrat"/>
          <w:b/>
          <w:sz w:val="36"/>
        </w:rPr>
        <w:t>ort on the Present Investigation</w:t>
      </w:r>
    </w:p>
    <w:p w14:paraId="22678DC1" w14:textId="792EBDBE" w:rsidR="003656BE" w:rsidRDefault="003262E2" w:rsidP="003A4BD9">
      <w:pPr>
        <w:spacing w:after="0" w:line="240" w:lineRule="auto"/>
        <w:ind w:left="0" w:firstLine="0"/>
        <w:textAlignment w:val="baseline"/>
        <w:rPr>
          <w:rFonts w:ascii="Montserrat" w:hAnsi="Montserrat" w:cs="Arial"/>
          <w:color w:val="323232"/>
          <w:sz w:val="28"/>
          <w:shd w:val="clear" w:color="auto" w:fill="FFFFFF"/>
        </w:rPr>
      </w:pP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(Progress</w:t>
      </w:r>
      <w:r w:rsidR="00740682">
        <w:rPr>
          <w:rFonts w:ascii="Montserrat" w:hAnsi="Montserrat" w:cs="Arial"/>
          <w:color w:val="323232"/>
          <w:sz w:val="28"/>
          <w:shd w:val="clear" w:color="auto" w:fill="FFFFFF"/>
        </w:rPr>
        <w:t xml:space="preserve"> </w:t>
      </w:r>
      <w:r w:rsidR="00B81164">
        <w:rPr>
          <w:rFonts w:ascii="Montserrat" w:hAnsi="Montserrat" w:cs="Arial"/>
          <w:color w:val="323232"/>
          <w:sz w:val="28"/>
          <w:shd w:val="clear" w:color="auto" w:fill="FFFFFF"/>
        </w:rPr>
        <w:t>during this 15-days period</w:t>
      </w: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)</w:t>
      </w:r>
    </w:p>
    <w:p w14:paraId="6403C75B" w14:textId="77777777" w:rsidR="004C2082" w:rsidRPr="00F67FC5" w:rsidRDefault="004C2082" w:rsidP="00F35516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  <w:r w:rsidRPr="00F67FC5"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  <w:t>Create a basic Spring Starter Project</w:t>
      </w:r>
    </w:p>
    <w:p w14:paraId="0003E4AD" w14:textId="2EAEE081" w:rsidR="004C2082" w:rsidRDefault="00F35516" w:rsidP="004C2082">
      <w:pPr>
        <w:pStyle w:val="Heading3"/>
        <w:shd w:val="clear" w:color="auto" w:fill="FFFFFF"/>
        <w:spacing w:before="0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  <w:r>
        <w:rPr>
          <w:rFonts w:ascii="Montserrat Medium" w:eastAsiaTheme="minorHAnsi" w:hAnsi="Montserrat Medium" w:cs="Arial"/>
          <w:b/>
          <w:bCs/>
          <w:noProof/>
          <w:color w:val="242729"/>
          <w:szCs w:val="23"/>
          <w:bdr w:val="none" w:sz="0" w:space="0" w:color="auto" w:frame="1"/>
          <w:lang w:eastAsia="en-US"/>
        </w:rPr>
        <w:drawing>
          <wp:anchor distT="0" distB="0" distL="114300" distR="114300" simplePos="0" relativeHeight="251658240" behindDoc="1" locked="0" layoutInCell="1" allowOverlap="1" wp14:anchorId="05E77BC0" wp14:editId="06EA8923">
            <wp:simplePos x="0" y="0"/>
            <wp:positionH relativeFrom="column">
              <wp:posOffset>1320165</wp:posOffset>
            </wp:positionH>
            <wp:positionV relativeFrom="paragraph">
              <wp:posOffset>238760</wp:posOffset>
            </wp:positionV>
            <wp:extent cx="3041650" cy="3265170"/>
            <wp:effectExtent l="152400" t="152400" r="368300" b="354330"/>
            <wp:wrapTight wrapText="bothSides">
              <wp:wrapPolygon edited="0">
                <wp:start x="541" y="-1008"/>
                <wp:lineTo x="-1082" y="-756"/>
                <wp:lineTo x="-1082" y="22054"/>
                <wp:lineTo x="406" y="23440"/>
                <wp:lineTo x="947" y="23818"/>
                <wp:lineTo x="22051" y="23818"/>
                <wp:lineTo x="22727" y="23440"/>
                <wp:lineTo x="24080" y="21550"/>
                <wp:lineTo x="24080" y="1260"/>
                <wp:lineTo x="22457" y="-630"/>
                <wp:lineTo x="22322" y="-1008"/>
                <wp:lineTo x="541" y="-1008"/>
              </wp:wrapPolygon>
            </wp:wrapTight>
            <wp:docPr id="7" name="Picture 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2" t="4159" r="32593" b="29490"/>
                    <a:stretch/>
                  </pic:blipFill>
                  <pic:spPr bwMode="auto">
                    <a:xfrm>
                      <a:off x="0" y="0"/>
                      <a:ext cx="3041650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6291" w14:textId="0B428F80" w:rsidR="004C2082" w:rsidRPr="00897659" w:rsidRDefault="004C2082" w:rsidP="004C2082">
      <w:pPr>
        <w:pStyle w:val="Heading3"/>
        <w:shd w:val="clear" w:color="auto" w:fill="FFFFFF"/>
        <w:spacing w:before="0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</w:p>
    <w:p w14:paraId="04B1239F" w14:textId="77777777" w:rsidR="0003099D" w:rsidRDefault="0003099D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</w:p>
    <w:p w14:paraId="64995DF3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66023F7B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5EF55D00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711A4438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0B4AD35A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61A1C91C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09108AA7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2F9A247A" w14:textId="16AD1523" w:rsidR="004C2082" w:rsidRPr="0040214E" w:rsidRDefault="004C2082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/>
          <w:szCs w:val="23"/>
          <w:bdr w:val="none" w:sz="0" w:space="0" w:color="auto" w:frame="1"/>
          <w:lang w:eastAsia="en-US"/>
        </w:rPr>
      </w:pPr>
      <w:r w:rsidRPr="0040214E"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  <w:lastRenderedPageBreak/>
        <w:t>Now Update the pom.xml file in the root directory for dependencies.</w:t>
      </w:r>
    </w:p>
    <w:p w14:paraId="37DE984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proofErr w:type="gramStart"/>
      <w:r w:rsidRPr="0095395B">
        <w:rPr>
          <w:rFonts w:ascii="Montserrat Light" w:hAnsi="Montserrat Light"/>
          <w:color w:val="008080"/>
          <w:sz w:val="14"/>
        </w:rPr>
        <w:t>&lt;?</w:t>
      </w:r>
      <w:r w:rsidRPr="0095395B">
        <w:rPr>
          <w:rFonts w:ascii="Montserrat Light" w:hAnsi="Montserrat Light"/>
          <w:color w:val="3F7F7F"/>
          <w:sz w:val="14"/>
        </w:rPr>
        <w:t>xml</w:t>
      </w:r>
      <w:proofErr w:type="gramEnd"/>
      <w:r w:rsidRPr="0095395B">
        <w:rPr>
          <w:rFonts w:ascii="Montserrat Light" w:hAnsi="Montserrat Light"/>
          <w:sz w:val="14"/>
        </w:rPr>
        <w:t xml:space="preserve"> version=</w:t>
      </w:r>
      <w:r w:rsidRPr="0095395B">
        <w:rPr>
          <w:rFonts w:ascii="Montserrat Light" w:hAnsi="Montserrat Light"/>
          <w:i/>
          <w:iCs/>
          <w:color w:val="2A00FF"/>
          <w:sz w:val="14"/>
        </w:rPr>
        <w:t>"1.0"</w:t>
      </w:r>
      <w:r w:rsidRPr="0095395B">
        <w:rPr>
          <w:rFonts w:ascii="Montserrat Light" w:hAnsi="Montserrat Light"/>
          <w:sz w:val="14"/>
        </w:rPr>
        <w:t xml:space="preserve"> encoding=</w:t>
      </w:r>
      <w:r w:rsidRPr="0095395B">
        <w:rPr>
          <w:rFonts w:ascii="Montserrat Light" w:hAnsi="Montserrat Light"/>
          <w:i/>
          <w:iCs/>
          <w:color w:val="2A00FF"/>
          <w:sz w:val="14"/>
        </w:rPr>
        <w:t>"UTF-8"</w:t>
      </w:r>
      <w:r w:rsidRPr="0095395B">
        <w:rPr>
          <w:rFonts w:ascii="Montserrat Light" w:hAnsi="Montserrat Light"/>
          <w:color w:val="008080"/>
          <w:sz w:val="14"/>
        </w:rPr>
        <w:t>?&gt;</w:t>
      </w:r>
    </w:p>
    <w:p w14:paraId="7185D85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roject</w:t>
      </w:r>
      <w:r w:rsidRPr="0095395B">
        <w:rPr>
          <w:rFonts w:ascii="Montserrat Light" w:hAnsi="Montserrat Light"/>
          <w:sz w:val="14"/>
        </w:rPr>
        <w:t xml:space="preserve"> </w:t>
      </w:r>
      <w:proofErr w:type="spellStart"/>
      <w:r w:rsidRPr="0095395B">
        <w:rPr>
          <w:rFonts w:ascii="Montserrat Light" w:hAnsi="Montserrat Light"/>
          <w:sz w:val="14"/>
        </w:rPr>
        <w:t>xmlns</w:t>
      </w:r>
      <w:proofErr w:type="spellEnd"/>
      <w:r w:rsidRPr="0095395B">
        <w:rPr>
          <w:rFonts w:ascii="Montserrat Light" w:hAnsi="Montserrat Light"/>
          <w:sz w:val="14"/>
        </w:rPr>
        <w:t>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maven.apache.org/POM/4.0.0"</w:t>
      </w:r>
    </w:p>
    <w:p w14:paraId="36C9E3B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proofErr w:type="spellStart"/>
      <w:proofErr w:type="gramStart"/>
      <w:r w:rsidRPr="0095395B">
        <w:rPr>
          <w:rFonts w:ascii="Montserrat Light" w:hAnsi="Montserrat Light"/>
          <w:sz w:val="14"/>
        </w:rPr>
        <w:t>xmlns:xsi</w:t>
      </w:r>
      <w:proofErr w:type="spellEnd"/>
      <w:proofErr w:type="gramEnd"/>
      <w:r w:rsidRPr="0095395B">
        <w:rPr>
          <w:rFonts w:ascii="Montserrat Light" w:hAnsi="Montserrat Light"/>
          <w:sz w:val="14"/>
        </w:rPr>
        <w:t>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www.w3.org/2001/XMLSchema-instance"</w:t>
      </w:r>
    </w:p>
    <w:p w14:paraId="7A32AAF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proofErr w:type="spellStart"/>
      <w:proofErr w:type="gramStart"/>
      <w:r w:rsidRPr="0095395B">
        <w:rPr>
          <w:rFonts w:ascii="Montserrat Light" w:hAnsi="Montserrat Light"/>
          <w:sz w:val="14"/>
        </w:rPr>
        <w:t>xsi:schemaLocation</w:t>
      </w:r>
      <w:proofErr w:type="spellEnd"/>
      <w:proofErr w:type="gramEnd"/>
      <w:r w:rsidRPr="0095395B">
        <w:rPr>
          <w:rFonts w:ascii="Montserrat Light" w:hAnsi="Montserrat Light"/>
          <w:sz w:val="14"/>
        </w:rPr>
        <w:t>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maven.apache.org/POM/4.0.0 http://maven.apache.org/xsd/maven-4.0.0.xsd"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4D6AA3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modelVersion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4.0.0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modelVersion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3A4DC99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uservirtualroot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553B811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name</w:t>
      </w:r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uservirtualroots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nam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6D53EE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scription</w:t>
      </w:r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uservirtualrootsapi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scrip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DA158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ackagin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war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ackagin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279BDE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aren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78290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springframework.boot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CADC0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parent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2867639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3.</w:t>
      </w:r>
      <w:proofErr w:type="gramStart"/>
      <w:r w:rsidRPr="0095395B">
        <w:rPr>
          <w:rFonts w:ascii="Montserrat Light" w:hAnsi="Montserrat Light"/>
          <w:sz w:val="14"/>
        </w:rPr>
        <w:t>5.RELEASE</w:t>
      </w:r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1636A8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aren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DFB518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2D738BA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44C03C0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ropert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CC06F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proofErr w:type="gramStart"/>
      <w:r w:rsidRPr="0095395B">
        <w:rPr>
          <w:rFonts w:ascii="Montserrat Light" w:hAnsi="Montserrat Light"/>
          <w:color w:val="3F7F7F"/>
          <w:sz w:val="14"/>
        </w:rPr>
        <w:t>java.version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7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java.version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34794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gramStart"/>
      <w:r w:rsidRPr="0095395B">
        <w:rPr>
          <w:rFonts w:ascii="Montserrat Light" w:hAnsi="Montserrat Light"/>
          <w:color w:val="3F7F7F"/>
          <w:sz w:val="14"/>
        </w:rPr>
        <w:t>project.build</w:t>
      </w:r>
      <w:proofErr w:type="gramEnd"/>
      <w:r w:rsidRPr="0095395B">
        <w:rPr>
          <w:rFonts w:ascii="Montserrat Light" w:hAnsi="Montserrat Light"/>
          <w:color w:val="3F7F7F"/>
          <w:sz w:val="14"/>
        </w:rPr>
        <w:t>.sourceEncodin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UTF-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ject.build.sourceEncodin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31CF46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tart-</w:t>
      </w:r>
      <w:proofErr w:type="gramStart"/>
      <w:r w:rsidRPr="0095395B">
        <w:rPr>
          <w:rFonts w:ascii="Montserrat Light" w:hAnsi="Montserrat Light"/>
          <w:color w:val="3F7F7F"/>
          <w:sz w:val="14"/>
        </w:rPr>
        <w:t>class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.ibm.b2b.api.svc.uservirtualroot.WebApplication</w:t>
      </w:r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tart-clas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8D7FC7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pert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0FC2E6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758C02F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75AEC1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61FFBE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springframework.boot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640FCD0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web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 xml:space="preserve"> </w:t>
      </w:r>
    </w:p>
    <w:p w14:paraId="4D3A101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787135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</w:p>
    <w:p w14:paraId="23FD250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18166A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springframework.boot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C4B5BC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test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20D801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es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F8E50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977072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659185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307808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io.springfox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41DB448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fox-swagger2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3E044A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2.9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B5DC0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pil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4C70F4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3A2C22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5FE5EE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A8C9C5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io.springfox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F5775B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springfox</w:t>
      </w:r>
      <w:proofErr w:type="spellEnd"/>
      <w:r w:rsidRPr="0095395B">
        <w:rPr>
          <w:rFonts w:ascii="Montserrat Light" w:hAnsi="Montserrat Light"/>
          <w:sz w:val="14"/>
        </w:rPr>
        <w:t>-swagger-</w:t>
      </w:r>
      <w:proofErr w:type="spellStart"/>
      <w:r w:rsidRPr="0095395B">
        <w:rPr>
          <w:rFonts w:ascii="Montserrat Light" w:hAnsi="Montserrat Light"/>
          <w:sz w:val="14"/>
        </w:rPr>
        <w:t>ui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794B2CA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2.9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FD716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pil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CF3D81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1B54D6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36870D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8BCE58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springframework.boot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31BD6F1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tomcat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4B5A938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CDB60C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1CF3A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6CBD535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634325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apache.tomcat</w:t>
      </w:r>
      <w:proofErr w:type="gramEnd"/>
      <w:r w:rsidRPr="0095395B">
        <w:rPr>
          <w:rFonts w:ascii="Montserrat Light" w:hAnsi="Montserrat Light"/>
          <w:sz w:val="14"/>
        </w:rPr>
        <w:t>.embe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0B7BEA6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omcat-embed-jasper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2BDB5C9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97CB08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F8DEFE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633A6E1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9DCF5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javax.persistence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6827B01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ersistence-</w:t>
      </w:r>
      <w:proofErr w:type="spellStart"/>
      <w:r w:rsidRPr="0095395B">
        <w:rPr>
          <w:rFonts w:ascii="Montserrat Light" w:hAnsi="Montserrat Light"/>
          <w:sz w:val="14"/>
        </w:rPr>
        <w:t>api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559B55B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0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3354FB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F40C6D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194DB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1CC7726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7D664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buil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7C8E7B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16D327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536C04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proofErr w:type="gramStart"/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proofErr w:type="spellStart"/>
      <w:r w:rsidRPr="0095395B">
        <w:rPr>
          <w:rFonts w:ascii="Montserrat Light" w:hAnsi="Montserrat Light"/>
          <w:sz w:val="14"/>
        </w:rPr>
        <w:t>org.springframework.boot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group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07C0A1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maven-plugin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019CC09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5955AB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executabl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ru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executabl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DC4F91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895B79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2AFC3A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lastRenderedPageBreak/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BF30F8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maven-compiler-plugin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artifactId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16A6965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  <w:u w:val="single"/>
        </w:rPr>
        <w:t>&lt;</w:t>
      </w:r>
      <w:r w:rsidRPr="0095395B">
        <w:rPr>
          <w:rFonts w:ascii="Montserrat Light" w:hAnsi="Montserrat Light"/>
          <w:color w:val="3F7F7F"/>
          <w:sz w:val="14"/>
          <w:u w:val="single"/>
        </w:rPr>
        <w:t>version</w:t>
      </w:r>
      <w:r w:rsidRPr="0095395B">
        <w:rPr>
          <w:rFonts w:ascii="Montserrat Light" w:hAnsi="Montserrat Light"/>
          <w:color w:val="008080"/>
          <w:sz w:val="14"/>
          <w:u w:val="single"/>
        </w:rPr>
        <w:t>&gt;</w:t>
      </w:r>
      <w:r w:rsidRPr="0095395B">
        <w:rPr>
          <w:rFonts w:ascii="Montserrat Light" w:hAnsi="Montserrat Light"/>
          <w:sz w:val="14"/>
          <w:u w:val="single"/>
        </w:rPr>
        <w:t>3.6.1</w:t>
      </w:r>
      <w:r w:rsidRPr="0095395B">
        <w:rPr>
          <w:rFonts w:ascii="Montserrat Light" w:hAnsi="Montserrat Light"/>
          <w:color w:val="008080"/>
          <w:sz w:val="14"/>
          <w:u w:val="single"/>
        </w:rPr>
        <w:t>&lt;/</w:t>
      </w:r>
      <w:r w:rsidRPr="0095395B">
        <w:rPr>
          <w:rFonts w:ascii="Montserrat Light" w:hAnsi="Montserrat Light"/>
          <w:color w:val="3F7F7F"/>
          <w:sz w:val="14"/>
          <w:u w:val="single"/>
        </w:rPr>
        <w:t>version</w:t>
      </w:r>
      <w:r w:rsidRPr="0095395B">
        <w:rPr>
          <w:rFonts w:ascii="Montserrat Light" w:hAnsi="Montserrat Light"/>
          <w:color w:val="008080"/>
          <w:sz w:val="14"/>
          <w:u w:val="single"/>
        </w:rPr>
        <w:t>&gt;</w:t>
      </w:r>
    </w:p>
    <w:p w14:paraId="0FE15BB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8887D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ourc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ourc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CF654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target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targe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6DDE9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showWarnings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rue</w:t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showWarnings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54001ED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s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ACFB5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-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Xlint:all</w:t>
      </w:r>
      <w:proofErr w:type="spellEnd"/>
      <w:proofErr w:type="gram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3E3350D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-</w:t>
      </w:r>
      <w:proofErr w:type="spellStart"/>
      <w:r w:rsidRPr="0095395B">
        <w:rPr>
          <w:rFonts w:ascii="Montserrat Light" w:hAnsi="Montserrat Light"/>
          <w:sz w:val="14"/>
        </w:rPr>
        <w:t>Werror</w:t>
      </w:r>
      <w:proofErr w:type="spellEnd"/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51B1E55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proofErr w:type="spellStart"/>
      <w:r w:rsidRPr="0095395B">
        <w:rPr>
          <w:rFonts w:ascii="Montserrat Light" w:hAnsi="Montserrat Light"/>
          <w:color w:val="3F7F7F"/>
          <w:sz w:val="14"/>
        </w:rPr>
        <w:t>compilerArgs</w:t>
      </w:r>
      <w:proofErr w:type="spellEnd"/>
      <w:r w:rsidRPr="0095395B">
        <w:rPr>
          <w:rFonts w:ascii="Montserrat Light" w:hAnsi="Montserrat Light"/>
          <w:color w:val="008080"/>
          <w:sz w:val="14"/>
        </w:rPr>
        <w:t>&gt;</w:t>
      </w:r>
    </w:p>
    <w:p w14:paraId="30B8C14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ADCA0B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D0F062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46B759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buil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E6F97C4" w14:textId="6FD38BB3" w:rsidR="004C2082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color w:val="008080"/>
          <w:sz w:val="14"/>
        </w:rPr>
      </w:pP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jec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1A34BB7" w14:textId="77777777" w:rsidR="008E2750" w:rsidRPr="00F41000" w:rsidRDefault="008E2750" w:rsidP="008E2750">
      <w:pPr>
        <w:shd w:val="clear" w:color="auto" w:fill="FFFFFF"/>
        <w:spacing w:before="75" w:after="0" w:line="240" w:lineRule="auto"/>
        <w:ind w:left="0" w:firstLine="0"/>
        <w:rPr>
          <w:rFonts w:ascii="Montserrat Light" w:hAnsi="Montserrat Light" w:cs="Arial"/>
          <w:color w:val="323232"/>
          <w:sz w:val="16"/>
          <w:shd w:val="clear" w:color="auto" w:fill="FFFFFF"/>
        </w:rPr>
      </w:pPr>
    </w:p>
    <w:p w14:paraId="0A1E00B7" w14:textId="77777777" w:rsidR="004C2082" w:rsidRPr="0040214E" w:rsidRDefault="004C2082" w:rsidP="0003099D">
      <w:pPr>
        <w:spacing w:after="0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 w:val="24"/>
          <w:szCs w:val="23"/>
          <w:bdr w:val="none" w:sz="0" w:space="0" w:color="auto" w:frame="1"/>
          <w:lang w:eastAsia="en-US"/>
        </w:rPr>
      </w:pPr>
      <w:r w:rsidRPr="0040214E">
        <w:rPr>
          <w:rStyle w:val="Strong"/>
          <w:rFonts w:ascii="Montserrat Medium" w:eastAsiaTheme="minorHAnsi" w:hAnsi="Montserrat Medium" w:cs="Arial"/>
          <w:b w:val="0"/>
          <w:color w:val="242729"/>
          <w:sz w:val="24"/>
          <w:szCs w:val="23"/>
          <w:bdr w:val="none" w:sz="0" w:space="0" w:color="auto" w:frame="1"/>
          <w:lang w:eastAsia="en-US"/>
        </w:rPr>
        <w:t>Change the Structure of Java Source files</w:t>
      </w:r>
    </w:p>
    <w:p w14:paraId="3C0E1D09" w14:textId="77777777" w:rsidR="004C2082" w:rsidRPr="0040214E" w:rsidRDefault="004C2082" w:rsidP="004C2082">
      <w:pPr>
        <w:pStyle w:val="ListParagraph"/>
        <w:numPr>
          <w:ilvl w:val="0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40214E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Firstly, In the </w:t>
      </w:r>
      <w:proofErr w:type="spellStart"/>
      <w:r w:rsidRPr="0040214E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Tenx</w:t>
      </w:r>
      <w:proofErr w:type="spellEnd"/>
      <w:r w:rsidRPr="0040214E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 implementation, the source file structure was as specified below – </w:t>
      </w:r>
    </w:p>
    <w:p w14:paraId="047CB0B9" w14:textId="1022248E" w:rsidR="004C2082" w:rsidRPr="0090087D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  <w:r>
        <w:rPr>
          <w:rFonts w:ascii="Montserrat Medium" w:hAnsi="Montserrat Medium" w:cs="Arial"/>
          <w:b/>
          <w:bCs/>
          <w:noProof/>
          <w:color w:val="242729"/>
          <w:sz w:val="20"/>
          <w:szCs w:val="23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1980B28" wp14:editId="5827D3E8">
            <wp:simplePos x="0" y="0"/>
            <wp:positionH relativeFrom="column">
              <wp:posOffset>1904365</wp:posOffset>
            </wp:positionH>
            <wp:positionV relativeFrom="paragraph">
              <wp:posOffset>155575</wp:posOffset>
            </wp:positionV>
            <wp:extent cx="2120900" cy="2858604"/>
            <wp:effectExtent l="152400" t="152400" r="355600" b="361315"/>
            <wp:wrapTight wrapText="bothSides">
              <wp:wrapPolygon edited="0">
                <wp:start x="776" y="-1152"/>
                <wp:lineTo x="-1552" y="-864"/>
                <wp:lineTo x="-1358" y="22315"/>
                <wp:lineTo x="1164" y="23899"/>
                <wp:lineTo x="1358" y="24187"/>
                <wp:lineTo x="22117" y="24187"/>
                <wp:lineTo x="22311" y="23899"/>
                <wp:lineTo x="24834" y="22315"/>
                <wp:lineTo x="25028" y="1440"/>
                <wp:lineTo x="22699" y="-720"/>
                <wp:lineTo x="22505" y="-1152"/>
                <wp:lineTo x="776" y="-1152"/>
              </wp:wrapPolygon>
            </wp:wrapTight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r="77990" b="35539"/>
                    <a:stretch/>
                  </pic:blipFill>
                  <pic:spPr bwMode="auto">
                    <a:xfrm>
                      <a:off x="0" y="0"/>
                      <a:ext cx="2120900" cy="285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946380" w14:textId="381EC96D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  <w:r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 </w:t>
      </w:r>
    </w:p>
    <w:p w14:paraId="5DBA0B7A" w14:textId="77777777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</w:p>
    <w:p w14:paraId="077F08D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A12C7F7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48B9A1E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11B09A1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7EF027B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E6AD8E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E5A2F20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A595576" w14:textId="1AC60671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9F1D6E5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D2BACB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D3F3358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BCA578F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3A23D5C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8BDA1E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2E10F37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B6F9558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AAC0D2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F740F5B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79F3750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5572954" w14:textId="227E0554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Here, there are three types of files for each of the 4 CRUD operations –</w:t>
      </w:r>
    </w:p>
    <w:p w14:paraId="4FD30A53" w14:textId="77777777" w:rsidR="00236F00" w:rsidRPr="00236F00" w:rsidRDefault="00236F00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D94578" w14:textId="0CE35A8F" w:rsidR="004C2082" w:rsidRDefault="0003099D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proofErr w:type="spellStart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VirtualRoot</w:t>
      </w:r>
      <w:r w:rsidR="004C2082"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rvice</w:t>
      </w:r>
      <w:proofErr w:type="spellEnd"/>
      <w:r w:rsidR="004C2082"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 class: 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An interface that acts as an entry point to the service (Create, Read, Update or Delete). This interface calls the functions specified in the </w:t>
      </w:r>
      <w:proofErr w:type="spellStart"/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Support</w:t>
      </w:r>
      <w:proofErr w:type="spellEnd"/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 Class.</w:t>
      </w:r>
    </w:p>
    <w:p w14:paraId="0915D1B5" w14:textId="77777777" w:rsidR="00A13113" w:rsidRPr="00A13113" w:rsidRDefault="00A13113" w:rsidP="00A13113">
      <w:pPr>
        <w:pStyle w:val="ListParagraph"/>
        <w:spacing w:after="0" w:line="240" w:lineRule="auto"/>
        <w:ind w:left="1440" w:firstLine="0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4AF126" w14:textId="7386F634" w:rsidR="004C2082" w:rsidRPr="00A13113" w:rsidRDefault="004C2082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proofErr w:type="spellStart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6136F5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upport</w:t>
      </w:r>
      <w:proofErr w:type="spellEnd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 class: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An abstract class that contains the methods to call the </w:t>
      </w:r>
      <w:proofErr w:type="spellStart"/>
      <w:r w:rsidR="0003099D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UserVirtualRoot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ServiceImpl</w:t>
      </w:r>
      <w:proofErr w:type="spellEnd"/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 functions. This class basically performs the transformation of the input parameters for calling the </w:t>
      </w:r>
      <w:proofErr w:type="spellStart"/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Impl</w:t>
      </w:r>
      <w:proofErr w:type="spellEnd"/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 functions.</w:t>
      </w:r>
    </w:p>
    <w:p w14:paraId="0C0E82F9" w14:textId="0322B2D5" w:rsidR="00A13113" w:rsidRPr="00A13113" w:rsidRDefault="00A13113" w:rsidP="00A13113">
      <w:pPr>
        <w:spacing w:after="0" w:line="240" w:lineRule="auto"/>
        <w:ind w:left="0" w:firstLine="0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B120F80" w14:textId="5ECB48AB" w:rsidR="004C2082" w:rsidRPr="00A13113" w:rsidRDefault="004C2082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proofErr w:type="spellStart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03099D"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rviceImpl</w:t>
      </w:r>
      <w:proofErr w:type="spellEnd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: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The class which performs the actual implementation of the CRUD operations.</w:t>
      </w:r>
    </w:p>
    <w:p w14:paraId="2EE99364" w14:textId="6E3FDF53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36776CE" w14:textId="534575D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AC7352A" w14:textId="374F6799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C461C2A" w14:textId="28B37151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70F0639" w14:textId="666E6B5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5197A2B" w14:textId="2D70A3F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54F9E49" w14:textId="6A784902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395C08C" w14:textId="43088723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935201C" w14:textId="461D9635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8184664" w14:textId="77777777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1C840C3" w14:textId="77777777" w:rsidR="004C2082" w:rsidRPr="00236F00" w:rsidRDefault="004C2082" w:rsidP="004C2082">
      <w:pPr>
        <w:pStyle w:val="ListParagraph"/>
        <w:numPr>
          <w:ilvl w:val="0"/>
          <w:numId w:val="37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Secondly, with </w:t>
      </w:r>
      <w:proofErr w:type="spellStart"/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pringBoot</w:t>
      </w:r>
      <w:proofErr w:type="spellEnd"/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, the above source files are needed to be modified into the following structure.</w:t>
      </w:r>
    </w:p>
    <w:p w14:paraId="0A696617" w14:textId="77777777" w:rsidR="004C2082" w:rsidRPr="00025336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87E2D64" w14:textId="521BDA7B" w:rsidR="004C2082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>
        <w:rPr>
          <w:rFonts w:ascii="Montserrat Light" w:hAnsi="Montserrat Light" w:cs="Arial"/>
          <w:bCs/>
          <w:noProof/>
          <w:color w:val="242729"/>
          <w:sz w:val="20"/>
          <w:szCs w:val="23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1199805F" wp14:editId="3CBCC32E">
            <wp:simplePos x="0" y="0"/>
            <wp:positionH relativeFrom="column">
              <wp:posOffset>1859915</wp:posOffset>
            </wp:positionH>
            <wp:positionV relativeFrom="paragraph">
              <wp:posOffset>81915</wp:posOffset>
            </wp:positionV>
            <wp:extent cx="2203450" cy="3163613"/>
            <wp:effectExtent l="152400" t="152400" r="368300" b="360680"/>
            <wp:wrapTight wrapText="bothSides">
              <wp:wrapPolygon edited="0">
                <wp:start x="747" y="-1041"/>
                <wp:lineTo x="-1494" y="-780"/>
                <wp:lineTo x="-1307" y="22242"/>
                <wp:lineTo x="1120" y="23672"/>
                <wp:lineTo x="1307" y="23933"/>
                <wp:lineTo x="22222" y="23933"/>
                <wp:lineTo x="22409" y="23672"/>
                <wp:lineTo x="24837" y="22242"/>
                <wp:lineTo x="25024" y="1301"/>
                <wp:lineTo x="22783" y="-650"/>
                <wp:lineTo x="22596" y="-1041"/>
                <wp:lineTo x="747" y="-1041"/>
              </wp:wrapPolygon>
            </wp:wrapTight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80967" b="35539"/>
                    <a:stretch/>
                  </pic:blipFill>
                  <pic:spPr bwMode="auto">
                    <a:xfrm>
                      <a:off x="0" y="0"/>
                      <a:ext cx="2203450" cy="3163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A00F2C" w14:textId="77777777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521BCC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B024F48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D0D5E1A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0C18159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8301630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E748ED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646FFD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3ED6A1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394273F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713D80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E55D0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CF3985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D06FE1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9F105A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441449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F7C1E9C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428D72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06D01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6712AD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D98A1DD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DA8C3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A6A619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672ED83" w14:textId="70410BB0" w:rsidR="004C2082" w:rsidRPr="00236F00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Here, there are following classes –</w:t>
      </w:r>
    </w:p>
    <w:p w14:paraId="0B4516BE" w14:textId="7DD557A9" w:rsidR="0040214E" w:rsidRPr="00236F00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18"/>
          <w:szCs w:val="23"/>
          <w:bdr w:val="none" w:sz="0" w:space="0" w:color="auto" w:frame="1"/>
        </w:rPr>
      </w:pPr>
      <w:r w:rsidRPr="00236F00">
        <w:rPr>
          <w:rStyle w:val="Strong"/>
          <w:rFonts w:ascii="Montserrat Light" w:hAnsi="Montserrat Light" w:cs="Arial"/>
          <w:b w:val="0"/>
          <w:color w:val="242729"/>
          <w:sz w:val="18"/>
          <w:szCs w:val="23"/>
          <w:bdr w:val="none" w:sz="0" w:space="0" w:color="auto" w:frame="1"/>
        </w:rPr>
        <w:t>(Code Cannot be revealed due to confidentiality clauses)</w:t>
      </w:r>
    </w:p>
    <w:p w14:paraId="7C90EC6C" w14:textId="77777777" w:rsidR="0040214E" w:rsidRPr="00240943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20EB566" w14:textId="77777777" w:rsidR="004C2082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POJO Classes:</w:t>
      </w:r>
      <w:r w:rsidRPr="00240943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Classes to represent the object entity structure.</w:t>
      </w:r>
    </w:p>
    <w:p w14:paraId="7951D8CD" w14:textId="77777777" w:rsidR="004C2082" w:rsidRDefault="004C2082" w:rsidP="004C2082">
      <w:pPr>
        <w:pStyle w:val="ListParagraph"/>
        <w:spacing w:after="0" w:line="240" w:lineRule="auto"/>
        <w:ind w:left="1440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3F72D01" w14:textId="437CCC4D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DB75DC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.java</w:t>
      </w:r>
    </w:p>
    <w:p w14:paraId="14638324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8AAB4B9" w14:textId="578A7BD7" w:rsidR="004C2082" w:rsidRPr="002E497A" w:rsidRDefault="00A13113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Controller Class: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 This class is used to map the URL and Request Type to the respective Method Calls.</w:t>
      </w:r>
    </w:p>
    <w:p w14:paraId="57E40355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160C3D2" w14:textId="79F7A61F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94265C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Controller.java</w:t>
      </w:r>
    </w:p>
    <w:p w14:paraId="1D9D0FB4" w14:textId="6DC1161B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package com.ibm.b2b.api.svc.uservirtualroot;</w:t>
      </w:r>
    </w:p>
    <w:p w14:paraId="3FA666BA" w14:textId="6E5A1191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>
        <w:rPr>
          <w:rFonts w:ascii="Montserrat Light" w:hAnsi="Montserrat Light"/>
          <w:sz w:val="14"/>
        </w:rPr>
        <w:t>java.io.Serializable</w:t>
      </w:r>
      <w:proofErr w:type="spellEnd"/>
      <w:proofErr w:type="gramEnd"/>
      <w:r>
        <w:rPr>
          <w:rFonts w:ascii="Montserrat Light" w:hAnsi="Montserrat Light"/>
          <w:sz w:val="14"/>
        </w:rPr>
        <w:t>;</w:t>
      </w:r>
    </w:p>
    <w:p w14:paraId="6DBFB9E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io.swagger</w:t>
      </w:r>
      <w:proofErr w:type="gramEnd"/>
      <w:r w:rsidRPr="005145D9">
        <w:rPr>
          <w:rFonts w:ascii="Montserrat Light" w:hAnsi="Montserrat Light"/>
          <w:sz w:val="14"/>
        </w:rPr>
        <w:t>.annotations.Api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6F4C7018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io.swagger</w:t>
      </w:r>
      <w:proofErr w:type="gramEnd"/>
      <w:r w:rsidRPr="005145D9">
        <w:rPr>
          <w:rFonts w:ascii="Montserrat Light" w:hAnsi="Montserrat Light"/>
          <w:sz w:val="14"/>
        </w:rPr>
        <w:t>.annotations.ApiOperation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62752F2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io.swagger</w:t>
      </w:r>
      <w:proofErr w:type="gramEnd"/>
      <w:r w:rsidRPr="005145D9">
        <w:rPr>
          <w:rFonts w:ascii="Montserrat Light" w:hAnsi="Montserrat Light"/>
          <w:sz w:val="14"/>
        </w:rPr>
        <w:t>.annotations.ApiResponse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10399FA8" w14:textId="1C718052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io.sw</w:t>
      </w:r>
      <w:r>
        <w:rPr>
          <w:rFonts w:ascii="Montserrat Light" w:hAnsi="Montserrat Light"/>
          <w:sz w:val="14"/>
        </w:rPr>
        <w:t>agger</w:t>
      </w:r>
      <w:proofErr w:type="gramEnd"/>
      <w:r>
        <w:rPr>
          <w:rFonts w:ascii="Montserrat Light" w:hAnsi="Montserrat Light"/>
          <w:sz w:val="14"/>
        </w:rPr>
        <w:t>.annotations.ApiResponses</w:t>
      </w:r>
      <w:proofErr w:type="spellEnd"/>
      <w:r>
        <w:rPr>
          <w:rFonts w:ascii="Montserrat Light" w:hAnsi="Montserrat Light"/>
          <w:sz w:val="14"/>
        </w:rPr>
        <w:t>;</w:t>
      </w:r>
    </w:p>
    <w:p w14:paraId="0DAEAC5A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java.lang</w:t>
      </w:r>
      <w:proofErr w:type="gramEnd"/>
      <w:r w:rsidRPr="005145D9">
        <w:rPr>
          <w:rFonts w:ascii="Montserrat Light" w:hAnsi="Montserrat Light"/>
          <w:sz w:val="14"/>
        </w:rPr>
        <w:t>.String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0116B4A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java.util</w:t>
      </w:r>
      <w:proofErr w:type="gramEnd"/>
      <w:r w:rsidRPr="005145D9">
        <w:rPr>
          <w:rFonts w:ascii="Montserrat Light" w:hAnsi="Montserrat Light"/>
          <w:sz w:val="14"/>
        </w:rPr>
        <w:t>.List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5F1CB70A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java.util</w:t>
      </w:r>
      <w:proofErr w:type="gramEnd"/>
      <w:r w:rsidRPr="005145D9">
        <w:rPr>
          <w:rFonts w:ascii="Montserrat Light" w:hAnsi="Montserrat Light"/>
          <w:sz w:val="14"/>
        </w:rPr>
        <w:t>.HashMap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7F146AD5" w14:textId="49547865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>
        <w:rPr>
          <w:rFonts w:ascii="Montserrat Light" w:hAnsi="Montserrat Light"/>
          <w:sz w:val="14"/>
        </w:rPr>
        <w:t>java.util</w:t>
      </w:r>
      <w:proofErr w:type="gramEnd"/>
      <w:r>
        <w:rPr>
          <w:rFonts w:ascii="Montserrat Light" w:hAnsi="Montserrat Light"/>
          <w:sz w:val="14"/>
        </w:rPr>
        <w:t>.Map</w:t>
      </w:r>
      <w:proofErr w:type="spellEnd"/>
      <w:r>
        <w:rPr>
          <w:rFonts w:ascii="Montserrat Light" w:hAnsi="Montserrat Light"/>
          <w:sz w:val="14"/>
        </w:rPr>
        <w:t>;</w:t>
      </w:r>
    </w:p>
    <w:p w14:paraId="4D536FA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org.springframework</w:t>
      </w:r>
      <w:proofErr w:type="gramEnd"/>
      <w:r w:rsidRPr="005145D9">
        <w:rPr>
          <w:rFonts w:ascii="Montserrat Light" w:hAnsi="Montserrat Light"/>
          <w:sz w:val="14"/>
        </w:rPr>
        <w:t>.beans.factory.annotation.Autowired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14F03B42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org.springframework.web.bind</w:t>
      </w:r>
      <w:proofErr w:type="gramEnd"/>
      <w:r w:rsidRPr="005145D9">
        <w:rPr>
          <w:rFonts w:ascii="Montserrat Light" w:hAnsi="Montserrat Light"/>
          <w:sz w:val="14"/>
        </w:rPr>
        <w:t>.annotation.PathVariable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5F1E0CA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org.springframework.web.bind</w:t>
      </w:r>
      <w:proofErr w:type="gramEnd"/>
      <w:r w:rsidRPr="005145D9">
        <w:rPr>
          <w:rFonts w:ascii="Montserrat Light" w:hAnsi="Montserrat Light"/>
          <w:sz w:val="14"/>
        </w:rPr>
        <w:t>.annotation.RequestMapping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1ED8F71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org.springframework.web.bind</w:t>
      </w:r>
      <w:proofErr w:type="gramEnd"/>
      <w:r w:rsidRPr="005145D9">
        <w:rPr>
          <w:rFonts w:ascii="Montserrat Light" w:hAnsi="Montserrat Light"/>
          <w:sz w:val="14"/>
        </w:rPr>
        <w:t>.annotation.RequestMethod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048B96E2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org.springframework.web.bind</w:t>
      </w:r>
      <w:proofErr w:type="gramEnd"/>
      <w:r w:rsidRPr="005145D9">
        <w:rPr>
          <w:rFonts w:ascii="Montserrat Light" w:hAnsi="Montserrat Light"/>
          <w:sz w:val="14"/>
        </w:rPr>
        <w:t>.annotation.RestController</w:t>
      </w:r>
      <w:proofErr w:type="spellEnd"/>
      <w:r w:rsidRPr="005145D9">
        <w:rPr>
          <w:rFonts w:ascii="Montserrat Light" w:hAnsi="Montserrat Light"/>
          <w:sz w:val="14"/>
        </w:rPr>
        <w:t>;</w:t>
      </w:r>
    </w:p>
    <w:p w14:paraId="7A27FCB1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6B161306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</w:t>
      </w:r>
      <w:proofErr w:type="spellStart"/>
      <w:r w:rsidRPr="005145D9">
        <w:rPr>
          <w:rFonts w:ascii="Montserrat Light" w:hAnsi="Montserrat Light"/>
          <w:sz w:val="14"/>
        </w:rPr>
        <w:t>RestController</w:t>
      </w:r>
      <w:proofErr w:type="spellEnd"/>
    </w:p>
    <w:p w14:paraId="48E4CFC8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</w:t>
      </w:r>
      <w:proofErr w:type="spellStart"/>
      <w:r w:rsidRPr="005145D9">
        <w:rPr>
          <w:rFonts w:ascii="Montserrat Light" w:hAnsi="Montserrat Light"/>
          <w:sz w:val="14"/>
        </w:rPr>
        <w:t>Api</w:t>
      </w:r>
      <w:proofErr w:type="spellEnd"/>
      <w:r w:rsidRPr="005145D9">
        <w:rPr>
          <w:rFonts w:ascii="Montserrat Light" w:hAnsi="Montserrat Light"/>
          <w:sz w:val="14"/>
        </w:rPr>
        <w:t>(value="/</w:t>
      </w:r>
      <w:proofErr w:type="spellStart"/>
      <w:r w:rsidRPr="005145D9">
        <w:rPr>
          <w:rFonts w:ascii="Montserrat Light" w:hAnsi="Montserrat Light"/>
          <w:sz w:val="14"/>
        </w:rPr>
        <w:t>api</w:t>
      </w:r>
      <w:proofErr w:type="spellEnd"/>
      <w:proofErr w:type="gramStart"/>
      <w:r w:rsidRPr="005145D9">
        <w:rPr>
          <w:rFonts w:ascii="Montserrat Light" w:hAnsi="Montserrat Light"/>
          <w:sz w:val="14"/>
        </w:rPr>
        <w:t>",produces</w:t>
      </w:r>
      <w:proofErr w:type="gramEnd"/>
      <w:r w:rsidRPr="005145D9">
        <w:rPr>
          <w:rFonts w:ascii="Montserrat Light" w:hAnsi="Montserrat Light"/>
          <w:sz w:val="14"/>
        </w:rPr>
        <w:t>="application/</w:t>
      </w:r>
      <w:proofErr w:type="spellStart"/>
      <w:r w:rsidRPr="005145D9">
        <w:rPr>
          <w:rFonts w:ascii="Montserrat Light" w:hAnsi="Montserrat Light"/>
          <w:sz w:val="14"/>
        </w:rPr>
        <w:t>json</w:t>
      </w:r>
      <w:proofErr w:type="spellEnd"/>
      <w:r w:rsidRPr="005145D9">
        <w:rPr>
          <w:rFonts w:ascii="Montserrat Light" w:hAnsi="Montserrat Light"/>
          <w:sz w:val="14"/>
        </w:rPr>
        <w:t>")</w:t>
      </w:r>
    </w:p>
    <w:p w14:paraId="0D03F637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</w:t>
      </w:r>
      <w:proofErr w:type="spellStart"/>
      <w:r w:rsidRPr="005145D9">
        <w:rPr>
          <w:rFonts w:ascii="Montserrat Light" w:hAnsi="Montserrat Light"/>
          <w:sz w:val="14"/>
        </w:rPr>
        <w:t>RequestMapping</w:t>
      </w:r>
      <w:proofErr w:type="spellEnd"/>
      <w:r w:rsidRPr="005145D9">
        <w:rPr>
          <w:rFonts w:ascii="Montserrat Light" w:hAnsi="Montserrat Light"/>
          <w:sz w:val="14"/>
        </w:rPr>
        <w:t>("/</w:t>
      </w:r>
      <w:proofErr w:type="spellStart"/>
      <w:r w:rsidRPr="005145D9">
        <w:rPr>
          <w:rFonts w:ascii="Montserrat Light" w:hAnsi="Montserrat Light"/>
          <w:sz w:val="14"/>
        </w:rPr>
        <w:t>api</w:t>
      </w:r>
      <w:proofErr w:type="spellEnd"/>
      <w:r w:rsidRPr="005145D9">
        <w:rPr>
          <w:rFonts w:ascii="Montserrat Light" w:hAnsi="Montserrat Light"/>
          <w:sz w:val="14"/>
        </w:rPr>
        <w:t>")</w:t>
      </w:r>
    </w:p>
    <w:p w14:paraId="6C09453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public class </w:t>
      </w:r>
      <w:proofErr w:type="spellStart"/>
      <w:r w:rsidRPr="005145D9">
        <w:rPr>
          <w:rFonts w:ascii="Montserrat Light" w:hAnsi="Montserrat Light"/>
          <w:sz w:val="14"/>
        </w:rPr>
        <w:t>UserVirtualRootController</w:t>
      </w:r>
      <w:proofErr w:type="spellEnd"/>
      <w:r w:rsidRPr="005145D9">
        <w:rPr>
          <w:rFonts w:ascii="Montserrat Light" w:hAnsi="Montserrat Light"/>
          <w:sz w:val="14"/>
        </w:rPr>
        <w:t xml:space="preserve"> implements Serializable {</w:t>
      </w:r>
    </w:p>
    <w:p w14:paraId="3AB03EE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</w:p>
    <w:p w14:paraId="1669A5C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lastRenderedPageBreak/>
        <w:tab/>
        <w:t>@</w:t>
      </w:r>
      <w:proofErr w:type="spellStart"/>
      <w:r w:rsidRPr="005145D9">
        <w:rPr>
          <w:rFonts w:ascii="Montserrat Light" w:hAnsi="Montserrat Light"/>
          <w:sz w:val="14"/>
        </w:rPr>
        <w:t>Autowired</w:t>
      </w:r>
      <w:proofErr w:type="spellEnd"/>
    </w:p>
    <w:p w14:paraId="10F7DAFA" w14:textId="785E403A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proofErr w:type="spellStart"/>
      <w:r w:rsidRPr="005145D9">
        <w:rPr>
          <w:rFonts w:ascii="Montserrat Light" w:hAnsi="Montserrat Light"/>
          <w:sz w:val="14"/>
        </w:rPr>
        <w:t>UserVirtualRoot</w:t>
      </w:r>
      <w:r>
        <w:rPr>
          <w:rFonts w:ascii="Montserrat Light" w:hAnsi="Montserrat Light"/>
          <w:sz w:val="14"/>
        </w:rPr>
        <w:t>Service</w:t>
      </w:r>
      <w:proofErr w:type="spellEnd"/>
      <w:r>
        <w:rPr>
          <w:rFonts w:ascii="Montserrat Light" w:hAnsi="Montserrat Light"/>
          <w:sz w:val="14"/>
        </w:rPr>
        <w:t xml:space="preserve"> </w:t>
      </w:r>
      <w:proofErr w:type="spellStart"/>
      <w:r>
        <w:rPr>
          <w:rFonts w:ascii="Montserrat Light" w:hAnsi="Montserrat Light"/>
          <w:sz w:val="14"/>
        </w:rPr>
        <w:t>userVirtualRootService</w:t>
      </w:r>
      <w:proofErr w:type="spellEnd"/>
      <w:r>
        <w:rPr>
          <w:rFonts w:ascii="Montserrat Light" w:hAnsi="Montserrat Light"/>
          <w:sz w:val="14"/>
        </w:rPr>
        <w:t>;</w:t>
      </w:r>
      <w:r w:rsidRPr="005145D9">
        <w:rPr>
          <w:rFonts w:ascii="Montserrat Light" w:hAnsi="Montserrat Light"/>
          <w:sz w:val="14"/>
        </w:rPr>
        <w:tab/>
      </w:r>
    </w:p>
    <w:p w14:paraId="0F986F8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@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ApiOperation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gramEnd"/>
      <w:r w:rsidRPr="005145D9">
        <w:rPr>
          <w:rFonts w:ascii="Montserrat Light" w:hAnsi="Montserrat Light"/>
          <w:sz w:val="14"/>
        </w:rPr>
        <w:t>value="</w:t>
      </w:r>
      <w:proofErr w:type="spellStart"/>
      <w:r w:rsidRPr="005145D9">
        <w:rPr>
          <w:rFonts w:ascii="Montserrat Light" w:hAnsi="Montserrat Light"/>
          <w:sz w:val="14"/>
        </w:rPr>
        <w:t>UserVirtualRoot</w:t>
      </w:r>
      <w:proofErr w:type="spellEnd"/>
      <w:r w:rsidRPr="005145D9">
        <w:rPr>
          <w:rFonts w:ascii="Montserrat Light" w:hAnsi="Montserrat Light"/>
          <w:sz w:val="14"/>
        </w:rPr>
        <w:t xml:space="preserve"> API reference",response=com.ibm.b2b.api.svc.uservirtualroot.UserVirtualRoot.class)</w:t>
      </w:r>
    </w:p>
    <w:p w14:paraId="65FC600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ApiResponses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gramEnd"/>
      <w:r w:rsidRPr="005145D9">
        <w:rPr>
          <w:rFonts w:ascii="Montserrat Light" w:hAnsi="Montserrat Light"/>
          <w:sz w:val="14"/>
        </w:rPr>
        <w:t>value={</w:t>
      </w:r>
    </w:p>
    <w:p w14:paraId="1DFD6E73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ApiResponse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gramEnd"/>
      <w:r w:rsidRPr="005145D9">
        <w:rPr>
          <w:rFonts w:ascii="Montserrat Light" w:hAnsi="Montserrat Light"/>
          <w:sz w:val="14"/>
        </w:rPr>
        <w:t>code=200,message="API is up for function",response=com.ibm.b2b.api.svc.uservirtualroot.UserVirtualRoot.class),</w:t>
      </w:r>
    </w:p>
    <w:p w14:paraId="1E82ED33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ApiResponse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gramEnd"/>
      <w:r w:rsidRPr="005145D9">
        <w:rPr>
          <w:rFonts w:ascii="Montserrat Light" w:hAnsi="Montserrat Light"/>
          <w:sz w:val="14"/>
        </w:rPr>
        <w:t>code=500,message="Internal Server Error"),</w:t>
      </w:r>
    </w:p>
    <w:p w14:paraId="1FD2729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ApiResponse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gramEnd"/>
      <w:r w:rsidRPr="005145D9">
        <w:rPr>
          <w:rFonts w:ascii="Montserrat Light" w:hAnsi="Montserrat Light"/>
          <w:sz w:val="14"/>
        </w:rPr>
        <w:t>code=404,message="Not found")</w:t>
      </w:r>
    </w:p>
    <w:p w14:paraId="67826251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})</w:t>
      </w:r>
    </w:p>
    <w:p w14:paraId="1002B35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@</w:t>
      </w:r>
      <w:proofErr w:type="spellStart"/>
      <w:r w:rsidRPr="005145D9">
        <w:rPr>
          <w:rFonts w:ascii="Montserrat Light" w:hAnsi="Montserrat Light"/>
          <w:sz w:val="14"/>
        </w:rPr>
        <w:t>RequestMapping</w:t>
      </w:r>
      <w:proofErr w:type="spellEnd"/>
      <w:r w:rsidRPr="005145D9">
        <w:rPr>
          <w:rFonts w:ascii="Montserrat Light" w:hAnsi="Montserrat Light"/>
          <w:sz w:val="14"/>
        </w:rPr>
        <w:t>(method=</w:t>
      </w:r>
      <w:proofErr w:type="spellStart"/>
      <w:proofErr w:type="gramStart"/>
      <w:r w:rsidRPr="005145D9">
        <w:rPr>
          <w:rFonts w:ascii="Montserrat Light" w:hAnsi="Montserrat Light"/>
          <w:sz w:val="14"/>
        </w:rPr>
        <w:t>RequestMethod.GET,value</w:t>
      </w:r>
      <w:proofErr w:type="spellEnd"/>
      <w:proofErr w:type="gramEnd"/>
      <w:r w:rsidRPr="005145D9">
        <w:rPr>
          <w:rFonts w:ascii="Montserrat Light" w:hAnsi="Montserrat Light"/>
          <w:sz w:val="14"/>
        </w:rPr>
        <w:t>="/{</w:t>
      </w:r>
      <w:proofErr w:type="spellStart"/>
      <w:r w:rsidRPr="005145D9">
        <w:rPr>
          <w:rFonts w:ascii="Montserrat Light" w:hAnsi="Montserrat Light"/>
          <w:sz w:val="14"/>
        </w:rPr>
        <w:t>userName</w:t>
      </w:r>
      <w:proofErr w:type="spellEnd"/>
      <w:r w:rsidRPr="005145D9">
        <w:rPr>
          <w:rFonts w:ascii="Montserrat Light" w:hAnsi="Montserrat Light"/>
          <w:sz w:val="14"/>
        </w:rPr>
        <w:t>}")</w:t>
      </w:r>
    </w:p>
    <w:p w14:paraId="52A7CCE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public List&lt;</w:t>
      </w:r>
      <w:proofErr w:type="spellStart"/>
      <w:r w:rsidRPr="005145D9">
        <w:rPr>
          <w:rFonts w:ascii="Montserrat Light" w:hAnsi="Montserrat Light"/>
          <w:sz w:val="14"/>
        </w:rPr>
        <w:t>UserVirtualRoot</w:t>
      </w:r>
      <w:proofErr w:type="spellEnd"/>
      <w:r w:rsidRPr="005145D9">
        <w:rPr>
          <w:rFonts w:ascii="Montserrat Light" w:hAnsi="Montserrat Light"/>
          <w:sz w:val="14"/>
        </w:rPr>
        <w:t xml:space="preserve">&gt; </w:t>
      </w:r>
      <w:proofErr w:type="gramStart"/>
      <w:r w:rsidRPr="005145D9">
        <w:rPr>
          <w:rFonts w:ascii="Montserrat Light" w:hAnsi="Montserrat Light"/>
          <w:sz w:val="14"/>
        </w:rPr>
        <w:t>read(</w:t>
      </w:r>
      <w:proofErr w:type="gramEnd"/>
      <w:r w:rsidRPr="005145D9">
        <w:rPr>
          <w:rFonts w:ascii="Montserrat Light" w:hAnsi="Montserrat Light"/>
          <w:sz w:val="14"/>
        </w:rPr>
        <w:t>@</w:t>
      </w:r>
      <w:proofErr w:type="spellStart"/>
      <w:r w:rsidRPr="005145D9">
        <w:rPr>
          <w:rFonts w:ascii="Montserrat Light" w:hAnsi="Montserrat Light"/>
          <w:sz w:val="14"/>
        </w:rPr>
        <w:t>PathVariable</w:t>
      </w:r>
      <w:proofErr w:type="spellEnd"/>
      <w:r w:rsidRPr="005145D9">
        <w:rPr>
          <w:rFonts w:ascii="Montserrat Light" w:hAnsi="Montserrat Light"/>
          <w:sz w:val="14"/>
        </w:rPr>
        <w:t xml:space="preserve"> String </w:t>
      </w:r>
      <w:proofErr w:type="spellStart"/>
      <w:r w:rsidRPr="005145D9">
        <w:rPr>
          <w:rFonts w:ascii="Montserrat Light" w:hAnsi="Montserrat Light"/>
          <w:sz w:val="14"/>
        </w:rPr>
        <w:t>userName</w:t>
      </w:r>
      <w:proofErr w:type="spellEnd"/>
      <w:r w:rsidRPr="005145D9">
        <w:rPr>
          <w:rFonts w:ascii="Montserrat Light" w:hAnsi="Montserrat Light"/>
          <w:sz w:val="14"/>
        </w:rPr>
        <w:t>){</w:t>
      </w:r>
    </w:p>
    <w:p w14:paraId="0A6BA24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</w:r>
      <w:proofErr w:type="spellStart"/>
      <w:r w:rsidRPr="005145D9">
        <w:rPr>
          <w:rFonts w:ascii="Montserrat Light" w:hAnsi="Montserrat Light"/>
          <w:sz w:val="14"/>
        </w:rPr>
        <w:t>System.out.println</w:t>
      </w:r>
      <w:proofErr w:type="spellEnd"/>
      <w:r w:rsidRPr="005145D9">
        <w:rPr>
          <w:rFonts w:ascii="Montserrat Light" w:hAnsi="Montserrat Light"/>
          <w:sz w:val="14"/>
        </w:rPr>
        <w:t xml:space="preserve">("Input </w:t>
      </w:r>
      <w:proofErr w:type="spellStart"/>
      <w:r w:rsidRPr="005145D9">
        <w:rPr>
          <w:rFonts w:ascii="Montserrat Light" w:hAnsi="Montserrat Light"/>
          <w:sz w:val="14"/>
        </w:rPr>
        <w:t>url</w:t>
      </w:r>
      <w:proofErr w:type="spellEnd"/>
      <w:r w:rsidRPr="005145D9">
        <w:rPr>
          <w:rFonts w:ascii="Montserrat Light" w:hAnsi="Montserrat Light"/>
          <w:sz w:val="14"/>
        </w:rPr>
        <w:t xml:space="preserve"> </w:t>
      </w:r>
      <w:proofErr w:type="spellStart"/>
      <w:r w:rsidRPr="005145D9">
        <w:rPr>
          <w:rFonts w:ascii="Montserrat Light" w:hAnsi="Montserrat Light"/>
          <w:sz w:val="14"/>
        </w:rPr>
        <w:t>userName</w:t>
      </w:r>
      <w:proofErr w:type="spellEnd"/>
      <w:r w:rsidRPr="005145D9">
        <w:rPr>
          <w:rFonts w:ascii="Montserrat Light" w:hAnsi="Montserrat Light"/>
          <w:sz w:val="14"/>
        </w:rPr>
        <w:t xml:space="preserve">" + </w:t>
      </w:r>
      <w:proofErr w:type="spellStart"/>
      <w:r w:rsidRPr="005145D9">
        <w:rPr>
          <w:rFonts w:ascii="Montserrat Light" w:hAnsi="Montserrat Light"/>
          <w:sz w:val="14"/>
        </w:rPr>
        <w:t>userName</w:t>
      </w:r>
      <w:proofErr w:type="spellEnd"/>
      <w:r w:rsidRPr="005145D9">
        <w:rPr>
          <w:rFonts w:ascii="Montserrat Light" w:hAnsi="Montserrat Light"/>
          <w:sz w:val="14"/>
        </w:rPr>
        <w:t>);</w:t>
      </w:r>
    </w:p>
    <w:p w14:paraId="5E3CCBF7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</w:r>
      <w:proofErr w:type="spellStart"/>
      <w:r w:rsidRPr="005145D9">
        <w:rPr>
          <w:rFonts w:ascii="Montserrat Light" w:hAnsi="Montserrat Light"/>
          <w:sz w:val="14"/>
        </w:rPr>
        <w:t>System.out.println</w:t>
      </w:r>
      <w:proofErr w:type="spellEnd"/>
      <w:r w:rsidRPr="005145D9">
        <w:rPr>
          <w:rFonts w:ascii="Montserrat Light" w:hAnsi="Montserrat Light"/>
          <w:sz w:val="14"/>
        </w:rPr>
        <w:t>("Param passed to service class");</w:t>
      </w:r>
    </w:p>
    <w:p w14:paraId="5D69A496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  <w:t xml:space="preserve">return </w:t>
      </w:r>
      <w:proofErr w:type="spellStart"/>
      <w:r w:rsidRPr="005145D9">
        <w:rPr>
          <w:rFonts w:ascii="Montserrat Light" w:hAnsi="Montserrat Light"/>
          <w:sz w:val="14"/>
        </w:rPr>
        <w:t>userVirtualRootService.read</w:t>
      </w:r>
      <w:proofErr w:type="spellEnd"/>
      <w:r w:rsidRPr="005145D9">
        <w:rPr>
          <w:rFonts w:ascii="Montserrat Light" w:hAnsi="Montserrat Light"/>
          <w:sz w:val="14"/>
        </w:rPr>
        <w:t>(</w:t>
      </w:r>
      <w:proofErr w:type="spellStart"/>
      <w:r w:rsidRPr="005145D9">
        <w:rPr>
          <w:rFonts w:ascii="Montserrat Light" w:hAnsi="Montserrat Light"/>
          <w:sz w:val="14"/>
        </w:rPr>
        <w:t>userName</w:t>
      </w:r>
      <w:proofErr w:type="spellEnd"/>
      <w:r w:rsidRPr="005145D9">
        <w:rPr>
          <w:rFonts w:ascii="Montserrat Light" w:hAnsi="Montserrat Light"/>
          <w:sz w:val="14"/>
        </w:rPr>
        <w:t>);</w:t>
      </w:r>
    </w:p>
    <w:p w14:paraId="38DBF0E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}</w:t>
      </w:r>
    </w:p>
    <w:p w14:paraId="1BC01905" w14:textId="52D2E00A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} </w:t>
      </w:r>
    </w:p>
    <w:p w14:paraId="7DD89D66" w14:textId="338C9D93" w:rsidR="004C2082" w:rsidRPr="00A13113" w:rsidRDefault="005145D9" w:rsidP="005145D9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5145D9">
        <w:rPr>
          <w:rFonts w:ascii="Montserrat Light" w:eastAsiaTheme="minorHAnsi" w:hAnsi="Montserrat Light" w:cstheme="minorBidi"/>
          <w:color w:val="auto"/>
          <w:sz w:val="16"/>
          <w:lang w:eastAsia="en-US"/>
        </w:rPr>
        <w:tab/>
      </w:r>
    </w:p>
    <w:p w14:paraId="7A1B5600" w14:textId="77777777" w:rsidR="004C2082" w:rsidRPr="00A13113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rvice Class:</w:t>
      </w:r>
      <w:r w:rsidRPr="00D66AD4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This class is used to implement the actual functions for CRUD operations.</w:t>
      </w:r>
    </w:p>
    <w:p w14:paraId="05BF3943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4046B2D" w14:textId="3FB2C8D5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DC328E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rvice.java</w:t>
      </w:r>
    </w:p>
    <w:p w14:paraId="6EF60B37" w14:textId="77777777" w:rsidR="004C2082" w:rsidRPr="005A25DC" w:rsidRDefault="004C2082" w:rsidP="004C2082">
      <w:pPr>
        <w:pStyle w:val="ListParagraph"/>
        <w:spacing w:after="0" w:line="240" w:lineRule="auto"/>
        <w:ind w:left="1440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0192474" w14:textId="77777777" w:rsidR="004C2082" w:rsidRPr="00A13113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Web Application Class:</w:t>
      </w:r>
      <w:r w:rsidRPr="002E497A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This class is used to start the </w:t>
      </w:r>
      <w:proofErr w:type="spellStart"/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SpringBoot</w:t>
      </w:r>
      <w:proofErr w:type="spellEnd"/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.</w:t>
      </w:r>
    </w:p>
    <w:p w14:paraId="0F987080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620A9CD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WebApplication.java</w:t>
      </w:r>
    </w:p>
    <w:p w14:paraId="0E1F0C5F" w14:textId="57E1A492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package </w:t>
      </w:r>
      <w:r w:rsidR="0095395B">
        <w:rPr>
          <w:rFonts w:ascii="Montserrat Light" w:hAnsi="Montserrat Light"/>
          <w:sz w:val="14"/>
        </w:rPr>
        <w:t>com.ibm.b2b.api.svc.uservirtualroots</w:t>
      </w:r>
      <w:r w:rsidRPr="0095395B">
        <w:rPr>
          <w:rFonts w:ascii="Montserrat Light" w:hAnsi="Montserrat Light"/>
          <w:sz w:val="14"/>
        </w:rPr>
        <w:t>;</w:t>
      </w:r>
    </w:p>
    <w:p w14:paraId="582A4565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org.springframework</w:t>
      </w:r>
      <w:proofErr w:type="gramEnd"/>
      <w:r w:rsidRPr="0095395B">
        <w:rPr>
          <w:rFonts w:ascii="Montserrat Light" w:hAnsi="Montserrat Light"/>
          <w:sz w:val="14"/>
        </w:rPr>
        <w:t>.boot.SpringApplication</w:t>
      </w:r>
      <w:proofErr w:type="spellEnd"/>
      <w:r w:rsidRPr="0095395B">
        <w:rPr>
          <w:rFonts w:ascii="Montserrat Light" w:hAnsi="Montserrat Light"/>
          <w:sz w:val="14"/>
        </w:rPr>
        <w:t>;</w:t>
      </w:r>
    </w:p>
    <w:p w14:paraId="68B505F6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org.springframework</w:t>
      </w:r>
      <w:proofErr w:type="gramEnd"/>
      <w:r w:rsidRPr="0095395B">
        <w:rPr>
          <w:rFonts w:ascii="Montserrat Light" w:hAnsi="Montserrat Light"/>
          <w:sz w:val="14"/>
        </w:rPr>
        <w:t>.boot.autoconfigure.SpringBootApplication</w:t>
      </w:r>
      <w:proofErr w:type="spellEnd"/>
      <w:r w:rsidRPr="0095395B">
        <w:rPr>
          <w:rFonts w:ascii="Montserrat Light" w:hAnsi="Montserrat Light"/>
          <w:sz w:val="14"/>
        </w:rPr>
        <w:t>;</w:t>
      </w:r>
    </w:p>
    <w:p w14:paraId="03B29925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org.springframework</w:t>
      </w:r>
      <w:proofErr w:type="gramEnd"/>
      <w:r w:rsidRPr="0095395B">
        <w:rPr>
          <w:rFonts w:ascii="Montserrat Light" w:hAnsi="Montserrat Light"/>
          <w:sz w:val="14"/>
        </w:rPr>
        <w:t>.boot.builder.SpringApplicationBuilder</w:t>
      </w:r>
      <w:proofErr w:type="spellEnd"/>
      <w:r w:rsidRPr="0095395B">
        <w:rPr>
          <w:rFonts w:ascii="Montserrat Light" w:hAnsi="Montserrat Light"/>
          <w:sz w:val="14"/>
        </w:rPr>
        <w:t>;</w:t>
      </w:r>
    </w:p>
    <w:p w14:paraId="75A9CDB2" w14:textId="392F6A63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proofErr w:type="spellStart"/>
      <w:r w:rsidR="00236F00" w:rsidRPr="0095395B">
        <w:rPr>
          <w:rFonts w:ascii="Montserrat Light" w:hAnsi="Montserrat Light"/>
          <w:sz w:val="14"/>
        </w:rPr>
        <w:t>org.springframework.boot.context.web</w:t>
      </w:r>
      <w:proofErr w:type="spellEnd"/>
      <w:r w:rsidR="00236F00" w:rsidRPr="0095395B">
        <w:rPr>
          <w:rFonts w:ascii="Montserrat Light" w:hAnsi="Montserrat Light"/>
          <w:sz w:val="14"/>
        </w:rPr>
        <w:t xml:space="preserve">. </w:t>
      </w:r>
      <w:proofErr w:type="spellStart"/>
      <w:r w:rsidR="00236F00" w:rsidRPr="0095395B">
        <w:rPr>
          <w:rFonts w:ascii="Montserrat Light" w:hAnsi="Montserrat Light"/>
          <w:sz w:val="14"/>
        </w:rPr>
        <w:t>SpringBootServletInitializer</w:t>
      </w:r>
      <w:proofErr w:type="spellEnd"/>
      <w:r w:rsidRPr="0095395B">
        <w:rPr>
          <w:rFonts w:ascii="Montserrat Light" w:hAnsi="Montserrat Light"/>
          <w:sz w:val="14"/>
        </w:rPr>
        <w:t>;</w:t>
      </w:r>
    </w:p>
    <w:p w14:paraId="0E451AC8" w14:textId="17C6B173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proofErr w:type="gramStart"/>
      <w:r w:rsidR="00236F00" w:rsidRPr="0095395B">
        <w:rPr>
          <w:rFonts w:ascii="Montserrat Light" w:hAnsi="Montserrat Light"/>
          <w:sz w:val="14"/>
        </w:rPr>
        <w:t>springfox.documentation</w:t>
      </w:r>
      <w:proofErr w:type="gramEnd"/>
      <w:r w:rsidRPr="0095395B">
        <w:rPr>
          <w:rFonts w:ascii="Montserrat Light" w:hAnsi="Montserrat Light"/>
          <w:sz w:val="14"/>
        </w:rPr>
        <w:t>.swagger2.annotations.EnableSwagger2;</w:t>
      </w:r>
    </w:p>
    <w:p w14:paraId="0C211A8A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@</w:t>
      </w:r>
      <w:proofErr w:type="spellStart"/>
      <w:r w:rsidRPr="0095395B">
        <w:rPr>
          <w:rFonts w:ascii="Montserrat Light" w:hAnsi="Montserrat Light"/>
          <w:sz w:val="14"/>
        </w:rPr>
        <w:t>SpringBootApplication</w:t>
      </w:r>
      <w:proofErr w:type="spellEnd"/>
    </w:p>
    <w:p w14:paraId="6D03D63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@EnableSwagger2</w:t>
      </w:r>
    </w:p>
    <w:p w14:paraId="473E74D1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public class </w:t>
      </w:r>
      <w:proofErr w:type="spellStart"/>
      <w:r w:rsidRPr="0095395B">
        <w:rPr>
          <w:rFonts w:ascii="Montserrat Light" w:hAnsi="Montserrat Light"/>
          <w:sz w:val="14"/>
        </w:rPr>
        <w:t>WebApplication</w:t>
      </w:r>
      <w:proofErr w:type="spellEnd"/>
      <w:r w:rsidRPr="0095395B">
        <w:rPr>
          <w:rFonts w:ascii="Montserrat Light" w:hAnsi="Montserrat Light"/>
          <w:sz w:val="14"/>
        </w:rPr>
        <w:t xml:space="preserve"> extends </w:t>
      </w:r>
      <w:proofErr w:type="spellStart"/>
      <w:r w:rsidRPr="0095395B">
        <w:rPr>
          <w:rFonts w:ascii="Montserrat Light" w:hAnsi="Montserrat Light"/>
          <w:sz w:val="14"/>
        </w:rPr>
        <w:t>SpringBootServletInitializer</w:t>
      </w:r>
      <w:proofErr w:type="spellEnd"/>
      <w:r w:rsidRPr="0095395B">
        <w:rPr>
          <w:rFonts w:ascii="Montserrat Light" w:hAnsi="Montserrat Light"/>
          <w:sz w:val="14"/>
        </w:rPr>
        <w:t xml:space="preserve"> {</w:t>
      </w:r>
    </w:p>
    <w:p w14:paraId="4214589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@Override</w:t>
      </w:r>
    </w:p>
    <w:p w14:paraId="2198149E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protected </w:t>
      </w:r>
      <w:proofErr w:type="spellStart"/>
      <w:r w:rsidRPr="0095395B">
        <w:rPr>
          <w:rFonts w:ascii="Montserrat Light" w:hAnsi="Montserrat Light"/>
          <w:sz w:val="14"/>
        </w:rPr>
        <w:t>SpringApplicationBuilder</w:t>
      </w:r>
      <w:proofErr w:type="spellEnd"/>
      <w:r w:rsidRPr="0095395B">
        <w:rPr>
          <w:rFonts w:ascii="Montserrat Light" w:hAnsi="Montserrat Light"/>
          <w:sz w:val="14"/>
        </w:rPr>
        <w:t xml:space="preserve"> </w:t>
      </w:r>
      <w:proofErr w:type="gramStart"/>
      <w:r w:rsidRPr="0095395B">
        <w:rPr>
          <w:rFonts w:ascii="Montserrat Light" w:hAnsi="Montserrat Light"/>
          <w:sz w:val="14"/>
        </w:rPr>
        <w:t>configure(</w:t>
      </w:r>
      <w:proofErr w:type="spellStart"/>
      <w:proofErr w:type="gramEnd"/>
      <w:r w:rsidRPr="0095395B">
        <w:rPr>
          <w:rFonts w:ascii="Montserrat Light" w:hAnsi="Montserrat Light"/>
          <w:sz w:val="14"/>
        </w:rPr>
        <w:t>SpringApplicationBuilder</w:t>
      </w:r>
      <w:proofErr w:type="spellEnd"/>
      <w:r w:rsidRPr="0095395B">
        <w:rPr>
          <w:rFonts w:ascii="Montserrat Light" w:hAnsi="Montserrat Light"/>
          <w:sz w:val="14"/>
        </w:rPr>
        <w:t xml:space="preserve"> application) {</w:t>
      </w:r>
    </w:p>
    <w:p w14:paraId="625BB0DC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return 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application.sources</w:t>
      </w:r>
      <w:proofErr w:type="spellEnd"/>
      <w:proofErr w:type="gramEnd"/>
      <w:r w:rsidRPr="0095395B">
        <w:rPr>
          <w:rFonts w:ascii="Montserrat Light" w:hAnsi="Montserrat Light"/>
          <w:sz w:val="14"/>
        </w:rPr>
        <w:t>(</w:t>
      </w:r>
      <w:proofErr w:type="spellStart"/>
      <w:r w:rsidRPr="0095395B">
        <w:rPr>
          <w:rFonts w:ascii="Montserrat Light" w:hAnsi="Montserrat Light"/>
          <w:sz w:val="14"/>
        </w:rPr>
        <w:t>WebApplication.class</w:t>
      </w:r>
      <w:proofErr w:type="spellEnd"/>
      <w:r w:rsidRPr="0095395B">
        <w:rPr>
          <w:rFonts w:ascii="Montserrat Light" w:hAnsi="Montserrat Light"/>
          <w:sz w:val="14"/>
        </w:rPr>
        <w:t>);</w:t>
      </w:r>
    </w:p>
    <w:p w14:paraId="729CE25A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}</w:t>
      </w:r>
    </w:p>
    <w:p w14:paraId="07A48F42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public static void main(</w:t>
      </w:r>
      <w:proofErr w:type="gramStart"/>
      <w:r w:rsidRPr="0095395B">
        <w:rPr>
          <w:rFonts w:ascii="Montserrat Light" w:hAnsi="Montserrat Light"/>
          <w:sz w:val="14"/>
        </w:rPr>
        <w:t>String[</w:t>
      </w:r>
      <w:proofErr w:type="gramEnd"/>
      <w:r w:rsidRPr="0095395B">
        <w:rPr>
          <w:rFonts w:ascii="Montserrat Light" w:hAnsi="Montserrat Light"/>
          <w:sz w:val="14"/>
        </w:rPr>
        <w:t xml:space="preserve">] </w:t>
      </w:r>
      <w:proofErr w:type="spellStart"/>
      <w:r w:rsidRPr="0095395B">
        <w:rPr>
          <w:rFonts w:ascii="Montserrat Light" w:hAnsi="Montserrat Light"/>
          <w:sz w:val="14"/>
        </w:rPr>
        <w:t>args</w:t>
      </w:r>
      <w:proofErr w:type="spellEnd"/>
      <w:r w:rsidRPr="0095395B">
        <w:rPr>
          <w:rFonts w:ascii="Montserrat Light" w:hAnsi="Montserrat Light"/>
          <w:sz w:val="14"/>
        </w:rPr>
        <w:t>) throws Exception {</w:t>
      </w:r>
    </w:p>
    <w:p w14:paraId="4F18947E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proofErr w:type="spellStart"/>
      <w:proofErr w:type="gramStart"/>
      <w:r w:rsidRPr="0095395B">
        <w:rPr>
          <w:rFonts w:ascii="Montserrat Light" w:hAnsi="Montserrat Light"/>
          <w:sz w:val="14"/>
        </w:rPr>
        <w:t>SpringApplication.run</w:t>
      </w:r>
      <w:proofErr w:type="spellEnd"/>
      <w:r w:rsidRPr="0095395B">
        <w:rPr>
          <w:rFonts w:ascii="Montserrat Light" w:hAnsi="Montserrat Light"/>
          <w:sz w:val="14"/>
        </w:rPr>
        <w:t>(</w:t>
      </w:r>
      <w:proofErr w:type="spellStart"/>
      <w:proofErr w:type="gramEnd"/>
      <w:r w:rsidRPr="0095395B">
        <w:rPr>
          <w:rFonts w:ascii="Montserrat Light" w:hAnsi="Montserrat Light"/>
          <w:sz w:val="14"/>
        </w:rPr>
        <w:t>WebApplication.class</w:t>
      </w:r>
      <w:proofErr w:type="spellEnd"/>
      <w:r w:rsidRPr="0095395B">
        <w:rPr>
          <w:rFonts w:ascii="Montserrat Light" w:hAnsi="Montserrat Light"/>
          <w:sz w:val="14"/>
        </w:rPr>
        <w:t xml:space="preserve">, </w:t>
      </w:r>
      <w:proofErr w:type="spellStart"/>
      <w:r w:rsidRPr="0095395B">
        <w:rPr>
          <w:rFonts w:ascii="Montserrat Light" w:hAnsi="Montserrat Light"/>
          <w:sz w:val="14"/>
        </w:rPr>
        <w:t>args</w:t>
      </w:r>
      <w:proofErr w:type="spellEnd"/>
      <w:r w:rsidRPr="0095395B">
        <w:rPr>
          <w:rFonts w:ascii="Montserrat Light" w:hAnsi="Montserrat Light"/>
          <w:sz w:val="14"/>
        </w:rPr>
        <w:t>);</w:t>
      </w:r>
    </w:p>
    <w:p w14:paraId="7D05847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}</w:t>
      </w:r>
    </w:p>
    <w:p w14:paraId="44B0E071" w14:textId="5C2B7C36" w:rsidR="0095395B" w:rsidRPr="0095395B" w:rsidRDefault="004C2082" w:rsidP="0095395B">
      <w:pPr>
        <w:pStyle w:val="NoSpacing"/>
        <w:shd w:val="clear" w:color="auto" w:fill="F2F2F2" w:themeFill="background1" w:themeFillShade="F2"/>
        <w:rPr>
          <w:rStyle w:val="Strong"/>
          <w:rFonts w:ascii="Montserrat Light" w:hAnsi="Montserrat Light"/>
          <w:b w:val="0"/>
          <w:bCs w:val="0"/>
          <w:sz w:val="14"/>
        </w:rPr>
      </w:pPr>
      <w:r w:rsidRPr="0095395B">
        <w:rPr>
          <w:rFonts w:ascii="Montserrat Light" w:hAnsi="Montserrat Light"/>
          <w:sz w:val="14"/>
        </w:rPr>
        <w:t>}</w:t>
      </w:r>
    </w:p>
    <w:p w14:paraId="08858FF0" w14:textId="29B9CD79" w:rsidR="004C2082" w:rsidRPr="00236F00" w:rsidRDefault="004C2082" w:rsidP="00326C1D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Style w:val="Strong"/>
          <w:rFonts w:ascii="Montserrat SemiBold" w:hAnsi="Montserrat SemiBold"/>
          <w:b w:val="0"/>
          <w:bCs w:val="0"/>
          <w:sz w:val="24"/>
          <w:szCs w:val="24"/>
        </w:rPr>
      </w:pPr>
      <w:r w:rsidRPr="00236F00">
        <w:rPr>
          <w:rStyle w:val="Strong"/>
          <w:rFonts w:ascii="Montserrat SemiBold" w:hAnsi="Montserrat SemiBold" w:cs="Arial"/>
          <w:b w:val="0"/>
          <w:color w:val="242729"/>
          <w:sz w:val="24"/>
          <w:szCs w:val="24"/>
          <w:bdr w:val="none" w:sz="0" w:space="0" w:color="auto" w:frame="1"/>
        </w:rPr>
        <w:t>Package the Application as a WAR file using Maven Install</w:t>
      </w:r>
    </w:p>
    <w:p w14:paraId="06EF8CF5" w14:textId="580C5506" w:rsidR="004C2082" w:rsidRDefault="00326C1D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anchor distT="0" distB="0" distL="114300" distR="114300" simplePos="0" relativeHeight="251661312" behindDoc="1" locked="0" layoutInCell="1" allowOverlap="1" wp14:anchorId="2CB2CE8D" wp14:editId="5C12E5F5">
            <wp:simplePos x="0" y="0"/>
            <wp:positionH relativeFrom="column">
              <wp:posOffset>1447165</wp:posOffset>
            </wp:positionH>
            <wp:positionV relativeFrom="paragraph">
              <wp:posOffset>60960</wp:posOffset>
            </wp:positionV>
            <wp:extent cx="3409315" cy="1983105"/>
            <wp:effectExtent l="152400" t="152400" r="362585" b="360045"/>
            <wp:wrapTight wrapText="bothSides">
              <wp:wrapPolygon edited="0">
                <wp:start x="483" y="-1660"/>
                <wp:lineTo x="-966" y="-1245"/>
                <wp:lineTo x="-966" y="22409"/>
                <wp:lineTo x="845" y="25314"/>
                <wp:lineTo x="21966" y="25314"/>
                <wp:lineTo x="22087" y="24899"/>
                <wp:lineTo x="23656" y="22202"/>
                <wp:lineTo x="23776" y="2075"/>
                <wp:lineTo x="22328" y="-1037"/>
                <wp:lineTo x="22207" y="-1660"/>
                <wp:lineTo x="483" y="-166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41949" r="36423" b="11960"/>
                    <a:stretch/>
                  </pic:blipFill>
                  <pic:spPr bwMode="auto">
                    <a:xfrm>
                      <a:off x="0" y="0"/>
                      <a:ext cx="340931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F5145" w14:textId="32DE7E11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13DD9BBC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37AC42B4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6687D133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03717B41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33922B67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0997F081" w14:textId="77777777" w:rsidR="004C2082" w:rsidRPr="00AA22D8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2058772C" w14:textId="77777777" w:rsidR="003F15C8" w:rsidRDefault="003F15C8" w:rsidP="00236F0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Montserrat SemiBold" w:hAnsi="Montserrat SemiBold"/>
          <w:sz w:val="24"/>
          <w:szCs w:val="24"/>
        </w:rPr>
      </w:pPr>
    </w:p>
    <w:p w14:paraId="50DD3D23" w14:textId="77777777" w:rsidR="003F15C8" w:rsidRDefault="003F15C8" w:rsidP="00236F0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Montserrat SemiBold" w:hAnsi="Montserrat SemiBold"/>
          <w:sz w:val="24"/>
          <w:szCs w:val="24"/>
        </w:rPr>
      </w:pPr>
    </w:p>
    <w:p w14:paraId="24F22F6D" w14:textId="7CE0A314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Montserrat SemiBold" w:hAnsi="Montserrat SemiBold"/>
          <w:sz w:val="24"/>
          <w:szCs w:val="24"/>
        </w:rPr>
      </w:pPr>
      <w:bookmarkStart w:id="0" w:name="_GoBack"/>
      <w:bookmarkEnd w:id="0"/>
      <w:r w:rsidRPr="00236F00">
        <w:rPr>
          <w:rFonts w:ascii="Montserrat SemiBold" w:hAnsi="Montserrat SemiBold"/>
          <w:sz w:val="24"/>
          <w:szCs w:val="24"/>
        </w:rPr>
        <w:lastRenderedPageBreak/>
        <w:t>Deploy the File on the Liberty Server</w:t>
      </w:r>
    </w:p>
    <w:p w14:paraId="7A1222AA" w14:textId="08AE13E0" w:rsidR="004C2082" w:rsidRDefault="004C2082" w:rsidP="004C20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>Copy the generated WAR file to the Liberty Server’s App directory.</w:t>
      </w:r>
    </w:p>
    <w:p w14:paraId="120714D7" w14:textId="2F7E0A4E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noProof/>
        </w:rPr>
        <w:drawing>
          <wp:anchor distT="0" distB="0" distL="114300" distR="114300" simplePos="0" relativeHeight="251662336" behindDoc="1" locked="0" layoutInCell="1" allowOverlap="1" wp14:anchorId="4B3AA5FB" wp14:editId="1DBF106D">
            <wp:simplePos x="0" y="0"/>
            <wp:positionH relativeFrom="column">
              <wp:posOffset>1174115</wp:posOffset>
            </wp:positionH>
            <wp:positionV relativeFrom="paragraph">
              <wp:posOffset>30480</wp:posOffset>
            </wp:positionV>
            <wp:extent cx="3448050" cy="2340152"/>
            <wp:effectExtent l="152400" t="152400" r="361950" b="365125"/>
            <wp:wrapTight wrapText="bothSides">
              <wp:wrapPolygon edited="0">
                <wp:start x="477" y="-1407"/>
                <wp:lineTo x="-955" y="-1055"/>
                <wp:lineTo x="-955" y="22333"/>
                <wp:lineTo x="358" y="24267"/>
                <wp:lineTo x="835" y="24795"/>
                <wp:lineTo x="21958" y="24795"/>
                <wp:lineTo x="22555" y="24267"/>
                <wp:lineTo x="23748" y="21629"/>
                <wp:lineTo x="23748" y="1758"/>
                <wp:lineTo x="22316" y="-879"/>
                <wp:lineTo x="22197" y="-1407"/>
                <wp:lineTo x="477" y="-140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9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5" t="30438" r="6968" b="17900"/>
                    <a:stretch/>
                  </pic:blipFill>
                  <pic:spPr bwMode="auto">
                    <a:xfrm>
                      <a:off x="0" y="0"/>
                      <a:ext cx="3448050" cy="2340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9D4D4" w14:textId="3A39ED4D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1CABAFEE" w14:textId="250FAABD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01922AB2" w14:textId="115E2F07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653EC71A" w14:textId="4CBFD51C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765F6E82" w14:textId="461F722E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3F6C196A" w14:textId="3117D505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7A53EEAA" w14:textId="77777777" w:rsidR="00A56DB9" w:rsidRP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24C8CB32" w14:textId="3D02FD92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  <w:szCs w:val="24"/>
        </w:rPr>
      </w:pPr>
    </w:p>
    <w:p w14:paraId="0860F18F" w14:textId="45E5ECDB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  <w:szCs w:val="24"/>
        </w:rPr>
      </w:pPr>
    </w:p>
    <w:p w14:paraId="0A1FBB77" w14:textId="064F6C71" w:rsidR="004C2082" w:rsidRPr="00236F00" w:rsidRDefault="004C2082" w:rsidP="004C20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>Edit the server.xml file to add the External entry for Liberty to recognize your app WAR as an endpoint.</w:t>
      </w:r>
      <w:r w:rsidRPr="00236F00">
        <w:rPr>
          <w:rFonts w:ascii="Montserrat Light" w:hAnsi="Montserrat Light"/>
          <w:noProof/>
        </w:rPr>
        <w:t xml:space="preserve"> </w:t>
      </w:r>
    </w:p>
    <w:p w14:paraId="22DFCA8B" w14:textId="06B94C30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4391C0FA" w14:textId="0DAC7F58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D2AC65" wp14:editId="3B5EF2E1">
            <wp:simplePos x="0" y="0"/>
            <wp:positionH relativeFrom="column">
              <wp:posOffset>869315</wp:posOffset>
            </wp:positionH>
            <wp:positionV relativeFrom="paragraph">
              <wp:posOffset>24765</wp:posOffset>
            </wp:positionV>
            <wp:extent cx="4324350" cy="2892425"/>
            <wp:effectExtent l="152400" t="152400" r="361950" b="365125"/>
            <wp:wrapTight wrapText="bothSides">
              <wp:wrapPolygon edited="0">
                <wp:start x="381" y="-1138"/>
                <wp:lineTo x="-761" y="-854"/>
                <wp:lineTo x="-761" y="22193"/>
                <wp:lineTo x="666" y="24184"/>
                <wp:lineTo x="21885" y="24184"/>
                <wp:lineTo x="21981" y="23900"/>
                <wp:lineTo x="23218" y="22050"/>
                <wp:lineTo x="23313" y="1423"/>
                <wp:lineTo x="22171" y="-711"/>
                <wp:lineTo x="22076" y="-1138"/>
                <wp:lineTo x="381" y="-113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8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6" r="29023" b="9359"/>
                    <a:stretch/>
                  </pic:blipFill>
                  <pic:spPr bwMode="auto">
                    <a:xfrm>
                      <a:off x="0" y="0"/>
                      <a:ext cx="4324350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37A126" w14:textId="059AD52D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E9DD620" w14:textId="6D8DED32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CCABD0F" w14:textId="1FCFDB1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4147CCA" w14:textId="69285B9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4C4E4C41" w14:textId="72D02D61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3769E54A" w14:textId="748E15E1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9EA5C51" w14:textId="7EE44166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15ADEC2E" w14:textId="4C4A599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B5B7DCC" w14:textId="5FF5DEB0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766CEF22" w14:textId="4C1EEC74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961F6C8" w14:textId="1E452BED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EB2F1B2" w14:textId="11EF2843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1EE849B7" w14:textId="5060ADDF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27FB2D4A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618CB86D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ED7D069" w14:textId="456CFE1E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C53A1A2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7E6786C3" w14:textId="10C310A4" w:rsidR="004C2082" w:rsidRPr="00C64B46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60D4D2C3" w14:textId="2B40B3E1" w:rsidR="004C2082" w:rsidRPr="00236F00" w:rsidRDefault="004C2082" w:rsidP="00236F0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2241D6E6" w14:textId="77777777" w:rsidR="00A56DB9" w:rsidRDefault="00A56DB9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</w:p>
    <w:p w14:paraId="5FA65F86" w14:textId="2D9E0566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t xml:space="preserve">Restart the Server </w:t>
      </w:r>
    </w:p>
    <w:p w14:paraId="0CAB8BF9" w14:textId="77777777" w:rsidR="004C2082" w:rsidRPr="00236F00" w:rsidRDefault="004C2082" w:rsidP="004C208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 xml:space="preserve">Run these Commands from the 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install/bin/</w:t>
      </w:r>
      <w:r w:rsidRPr="00236F00">
        <w:rPr>
          <w:rFonts w:ascii="Montserrat Light" w:hAnsi="Montserrat Light"/>
          <w:sz w:val="18"/>
          <w:szCs w:val="24"/>
        </w:rPr>
        <w:t xml:space="preserve"> directory.</w:t>
      </w:r>
    </w:p>
    <w:p w14:paraId="2C257F56" w14:textId="77777777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Montserrat Light" w:hAnsi="Montserrat Light"/>
          <w:sz w:val="18"/>
          <w:szCs w:val="24"/>
        </w:rPr>
      </w:pPr>
    </w:p>
    <w:p w14:paraId="3592E2B4" w14:textId="30A2279C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</w:pP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./hardstop.sh</w:t>
      </w:r>
      <w:r w:rsidRPr="00236F00">
        <w:rPr>
          <w:rFonts w:ascii="Montserrat Light" w:hAnsi="Montserrat Light"/>
          <w:sz w:val="18"/>
          <w:szCs w:val="24"/>
        </w:rPr>
        <w:t xml:space="preserve"> -&gt; 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./run.sh</w:t>
      </w:r>
      <w:r w:rsidRPr="00236F00">
        <w:rPr>
          <w:rFonts w:ascii="Montserrat Light" w:hAnsi="Montserrat Light"/>
          <w:sz w:val="18"/>
          <w:szCs w:val="24"/>
        </w:rPr>
        <w:t xml:space="preserve"> -&gt;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 xml:space="preserve"> ./startLiberty.sh</w:t>
      </w:r>
    </w:p>
    <w:p w14:paraId="57D64D3C" w14:textId="77777777" w:rsidR="00236F00" w:rsidRPr="00076203" w:rsidRDefault="00236F00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Theme="majorHAnsi" w:hAnsiTheme="majorHAnsi"/>
          <w:sz w:val="18"/>
          <w:szCs w:val="24"/>
          <w:shd w:val="clear" w:color="auto" w:fill="F2F2F2" w:themeFill="background1" w:themeFillShade="F2"/>
        </w:rPr>
      </w:pPr>
    </w:p>
    <w:p w14:paraId="33F73267" w14:textId="77777777" w:rsidR="00A5744A" w:rsidRDefault="00A5744A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</w:p>
    <w:p w14:paraId="5F0FF2C6" w14:textId="1B08998B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lastRenderedPageBreak/>
        <w:t>Access the API on the specified URL</w:t>
      </w:r>
    </w:p>
    <w:p w14:paraId="01E1788A" w14:textId="77777777" w:rsidR="004C2082" w:rsidRPr="00236F00" w:rsidRDefault="004C2082" w:rsidP="004C208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18"/>
        </w:rPr>
      </w:pPr>
      <w:r w:rsidRPr="00236F00">
        <w:rPr>
          <w:rFonts w:ascii="Montserrat Light" w:hAnsi="Montserrat Light"/>
          <w:sz w:val="18"/>
          <w:szCs w:val="18"/>
        </w:rPr>
        <w:t>Currently, it is just implemented for a Read Call.</w:t>
      </w:r>
    </w:p>
    <w:p w14:paraId="400C2119" w14:textId="70A82CA5" w:rsidR="00236F00" w:rsidRDefault="00236F00" w:rsidP="00236F00">
      <w:pPr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inline distT="0" distB="0" distL="0" distR="0" wp14:anchorId="3DBD9B50" wp14:editId="640DD01D">
            <wp:extent cx="5972175" cy="1231900"/>
            <wp:effectExtent l="152400" t="152400" r="371475" b="368300"/>
            <wp:docPr id="15" name="Picture 1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59735"/>
                    <a:stretch/>
                  </pic:blipFill>
                  <pic:spPr bwMode="auto">
                    <a:xfrm>
                      <a:off x="0" y="0"/>
                      <a:ext cx="5972175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A177" w14:textId="06179A40" w:rsidR="009F7665" w:rsidRPr="00236F00" w:rsidRDefault="009F7665" w:rsidP="009F766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t xml:space="preserve">Access the </w:t>
      </w:r>
      <w:r>
        <w:rPr>
          <w:rFonts w:ascii="Montserrat SemiBold" w:hAnsi="Montserrat SemiBold"/>
          <w:sz w:val="24"/>
          <w:szCs w:val="24"/>
        </w:rPr>
        <w:t xml:space="preserve">Swagger Hub </w:t>
      </w:r>
      <w:r w:rsidRPr="00236F00">
        <w:rPr>
          <w:rFonts w:ascii="Montserrat SemiBold" w:hAnsi="Montserrat SemiBold"/>
          <w:sz w:val="24"/>
          <w:szCs w:val="24"/>
        </w:rPr>
        <w:t>API</w:t>
      </w:r>
      <w:r>
        <w:rPr>
          <w:rFonts w:ascii="Montserrat SemiBold" w:hAnsi="Montserrat SemiBold"/>
          <w:sz w:val="24"/>
          <w:szCs w:val="24"/>
        </w:rPr>
        <w:t xml:space="preserve"> Documentation</w:t>
      </w:r>
      <w:r w:rsidRPr="00236F00">
        <w:rPr>
          <w:rFonts w:ascii="Montserrat SemiBold" w:hAnsi="Montserrat SemiBold"/>
          <w:sz w:val="24"/>
          <w:szCs w:val="24"/>
        </w:rPr>
        <w:t xml:space="preserve"> </w:t>
      </w:r>
      <w:r w:rsidR="00007FED">
        <w:rPr>
          <w:rFonts w:ascii="Montserrat SemiBold" w:hAnsi="Montserrat SemiBold"/>
          <w:sz w:val="24"/>
          <w:szCs w:val="24"/>
        </w:rPr>
        <w:t>as follows</w:t>
      </w:r>
    </w:p>
    <w:p w14:paraId="7EC59FF6" w14:textId="5A07B94E" w:rsidR="009F7665" w:rsidRPr="00236F00" w:rsidRDefault="00007FED" w:rsidP="00236F00">
      <w:pPr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inline distT="0" distB="0" distL="0" distR="0" wp14:anchorId="755CCAA3" wp14:editId="5DE64851">
            <wp:extent cx="5861050" cy="2609850"/>
            <wp:effectExtent l="152400" t="152400" r="368300" b="361950"/>
            <wp:docPr id="16" name="Picture 1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r="1861" b="18714"/>
                    <a:stretch/>
                  </pic:blipFill>
                  <pic:spPr bwMode="auto">
                    <a:xfrm>
                      <a:off x="0" y="0"/>
                      <a:ext cx="58610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C0B5" w14:textId="50BAF327" w:rsidR="00FA584D" w:rsidRPr="00835364" w:rsidRDefault="006250D8" w:rsidP="003A4BD9">
      <w:pPr>
        <w:pStyle w:val="Heading1"/>
        <w:ind w:left="0" w:firstLine="0"/>
        <w:jc w:val="both"/>
        <w:rPr>
          <w:rFonts w:ascii="Montserrat" w:hAnsi="Montserrat"/>
          <w:color w:val="000000" w:themeColor="text1"/>
          <w:sz w:val="36"/>
        </w:rPr>
      </w:pPr>
      <w:r w:rsidRPr="00835364">
        <w:rPr>
          <w:rFonts w:ascii="Montserrat" w:hAnsi="Montserrat"/>
          <w:color w:val="000000" w:themeColor="text1"/>
          <w:sz w:val="36"/>
        </w:rPr>
        <w:lastRenderedPageBreak/>
        <w:t>R</w:t>
      </w:r>
      <w:r w:rsidR="007D2120" w:rsidRPr="00835364">
        <w:rPr>
          <w:rFonts w:ascii="Montserrat" w:hAnsi="Montserrat"/>
          <w:color w:val="000000" w:themeColor="text1"/>
          <w:sz w:val="36"/>
        </w:rPr>
        <w:t>esult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and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Discussion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</w:p>
    <w:p w14:paraId="422226E3" w14:textId="69F6F1E8" w:rsidR="00D26DD1" w:rsidRPr="00835364" w:rsidRDefault="000F42DA" w:rsidP="003A4BD9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y using REST APIs, you can perform certain B2B functions using </w:t>
      </w:r>
      <w:r w:rsidRPr="000F42DA">
        <w:rPr>
          <w:rFonts w:ascii="Montserrat Light" w:hAnsi="Montserrat Light"/>
          <w:color w:val="000000" w:themeColor="text1"/>
          <w:sz w:val="20"/>
        </w:rPr>
        <w:t>Sterling B2B Integrator</w:t>
      </w: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 B2B REST APIs were released starting with </w:t>
      </w:r>
      <w:r w:rsidRPr="000F42DA">
        <w:rPr>
          <w:rFonts w:ascii="Montserrat Light" w:hAnsi="Montserrat Light"/>
          <w:color w:val="000000" w:themeColor="text1"/>
          <w:sz w:val="20"/>
        </w:rPr>
        <w:t>Sterling B2B Integrator</w:t>
      </w: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 V5.2.6.1. 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se Rest APIs were bu</w:t>
      </w:r>
      <w:r w:rsidR="00D86A27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ilt using core Java and IBM </w:t>
      </w:r>
      <w:proofErr w:type="spellStart"/>
      <w:r w:rsidR="00D86A27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enX</w:t>
      </w:r>
      <w:proofErr w:type="spellEnd"/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ramework. </w:t>
      </w:r>
      <w:r w:rsidR="0056715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BM and Sterling team is exploring about some alternative frameworks for converting these APIs which would make the execution of calls faster.</w:t>
      </w:r>
    </w:p>
    <w:p w14:paraId="64ED0672" w14:textId="659A3F2C" w:rsidR="00C01E12" w:rsidRPr="000F42DA" w:rsidRDefault="00C01E12" w:rsidP="003A4BD9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</w:p>
    <w:p w14:paraId="0A4724C9" w14:textId="56D696EC" w:rsidR="007D2120" w:rsidRPr="00835364" w:rsidRDefault="007D2120" w:rsidP="003A4BD9">
      <w:pPr>
        <w:pStyle w:val="Heading1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" w:hAnsi="Montserrat"/>
          <w:color w:val="000000" w:themeColor="text1"/>
          <w:sz w:val="36"/>
        </w:rPr>
        <w:t>Conclusions</w:t>
      </w:r>
      <w:r w:rsidR="00740682" w:rsidRPr="00835364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32BFAC9" w14:textId="683F6B3F" w:rsidR="00B34241" w:rsidRPr="00835364" w:rsidRDefault="0085020B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uring past few weeks,</w:t>
      </w:r>
      <w:r w:rsidR="00B34241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 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was involved in 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converting a small B2B API like </w:t>
      </w:r>
      <w:proofErr w:type="spellStart"/>
      <w:r w:rsidR="00446EE9" w:rsidRPr="00754C74">
        <w:rPr>
          <w:rFonts w:ascii="Montserrat Medium" w:hAnsi="Montserrat Medium" w:cs="Arial"/>
          <w:color w:val="000000" w:themeColor="text1"/>
          <w:sz w:val="20"/>
          <w:shd w:val="clear" w:color="auto" w:fill="F2F2F2" w:themeFill="background1" w:themeFillShade="F2"/>
        </w:rPr>
        <w:t>UserVirtualRoot</w:t>
      </w:r>
      <w:proofErr w:type="spellEnd"/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pring Boot 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Rest API Framework and deploy it in the form of a WAR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ile on the liberty server of the Sterling Integrator.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All the IBM</w:t>
      </w:r>
      <w:r w:rsidR="0056715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 APIs are currently built over the IBM TENX framework that is slow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n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unction as it has useless layering of procedure calls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95110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My team wants to test if converting </w:t>
      </w:r>
      <w:r w:rsidR="000D49C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se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APIs to Spring Boot framework</w:t>
      </w:r>
      <w:r w:rsidR="0095110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will make them faster in execution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or this purpose, currently I am assigned for POCs (Proof of Concept). 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</w:p>
    <w:p w14:paraId="67FC1BB9" w14:textId="77777777" w:rsidR="00204A6D" w:rsidRDefault="00204A6D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</w:p>
    <w:p w14:paraId="13789187" w14:textId="08C42640" w:rsidR="00D05623" w:rsidRPr="00D05623" w:rsidRDefault="00C01E12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  <w:r w:rsidRPr="00835364"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  <w:t>Next Target</w:t>
      </w:r>
    </w:p>
    <w:p w14:paraId="642C7C32" w14:textId="42931616" w:rsidR="007B0CC5" w:rsidRPr="00835364" w:rsidRDefault="00A430ED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My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arge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or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ex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15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ay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o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ransform</w:t>
      </w:r>
      <w:r w:rsidR="00FD4260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a </w:t>
      </w:r>
      <w:r w:rsidR="00F1163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large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API like </w:t>
      </w:r>
      <w:proofErr w:type="spellStart"/>
      <w:r w:rsidR="00F1163D">
        <w:rPr>
          <w:rFonts w:ascii="Montserrat Medium" w:hAnsi="Montserrat Medium" w:cs="Arial"/>
          <w:color w:val="000000" w:themeColor="text1"/>
          <w:sz w:val="20"/>
          <w:shd w:val="clear" w:color="auto" w:fill="F2F2F2" w:themeFill="background1" w:themeFillShade="F2"/>
        </w:rPr>
        <w:t>UserAccounts</w:t>
      </w:r>
      <w:proofErr w:type="spellEnd"/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 the Spring Boot framework and measure how fast is it when compared to the older </w:t>
      </w:r>
      <w:r w:rsidR="00E946F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IBM </w:t>
      </w:r>
      <w:proofErr w:type="spellStart"/>
      <w:r w:rsidR="00284D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enX</w:t>
      </w:r>
      <w:proofErr w:type="spellEnd"/>
      <w:r w:rsidR="00284D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ramework.</w:t>
      </w:r>
    </w:p>
    <w:sectPr w:rsidR="007B0CC5" w:rsidRPr="00835364" w:rsidSect="00C64AD4">
      <w:footerReference w:type="first" r:id="rId30"/>
      <w:pgSz w:w="12240" w:h="15840" w:code="1"/>
      <w:pgMar w:top="851" w:right="1134" w:bottom="1247" w:left="1701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ED43" w14:textId="77777777" w:rsidR="00467283" w:rsidRDefault="00467283" w:rsidP="006419D8">
      <w:pPr>
        <w:spacing w:after="0" w:line="240" w:lineRule="auto"/>
      </w:pPr>
      <w:r>
        <w:separator/>
      </w:r>
    </w:p>
  </w:endnote>
  <w:endnote w:type="continuationSeparator" w:id="0">
    <w:p w14:paraId="39BABD63" w14:textId="77777777" w:rsidR="00467283" w:rsidRDefault="00467283" w:rsidP="0064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BB81" w14:textId="56B94FE9" w:rsidR="00F35516" w:rsidRPr="00794F36" w:rsidRDefault="00F35516">
    <w:pPr>
      <w:pStyle w:val="Footer"/>
      <w:tabs>
        <w:tab w:val="clear" w:pos="4680"/>
        <w:tab w:val="clear" w:pos="9360"/>
      </w:tabs>
      <w:jc w:val="center"/>
      <w:rPr>
        <w:rFonts w:ascii="Montserrat" w:hAnsi="Montserrat"/>
        <w:caps/>
        <w:noProof/>
        <w:color w:val="000000" w:themeColor="text1"/>
      </w:rPr>
    </w:pPr>
    <w:r w:rsidRPr="00794F36">
      <w:rPr>
        <w:rFonts w:ascii="Montserrat" w:hAnsi="Montserrat"/>
        <w:caps/>
        <w:color w:val="000000" w:themeColor="text1"/>
      </w:rPr>
      <w:fldChar w:fldCharType="begin"/>
    </w:r>
    <w:r w:rsidRPr="00794F36">
      <w:rPr>
        <w:rFonts w:ascii="Montserrat" w:hAnsi="Montserrat"/>
        <w:caps/>
        <w:color w:val="000000" w:themeColor="text1"/>
      </w:rPr>
      <w:instrText xml:space="preserve"> PAGE   \* MERGEFORMAT </w:instrText>
    </w:r>
    <w:r w:rsidRPr="00794F36">
      <w:rPr>
        <w:rFonts w:ascii="Montserrat" w:hAnsi="Montserrat"/>
        <w:caps/>
        <w:color w:val="000000" w:themeColor="text1"/>
      </w:rPr>
      <w:fldChar w:fldCharType="separate"/>
    </w:r>
    <w:r>
      <w:rPr>
        <w:rFonts w:ascii="Montserrat" w:hAnsi="Montserrat"/>
        <w:caps/>
        <w:noProof/>
        <w:color w:val="000000" w:themeColor="text1"/>
      </w:rPr>
      <w:t>3</w:t>
    </w:r>
    <w:r w:rsidRPr="00794F36">
      <w:rPr>
        <w:rFonts w:ascii="Montserrat" w:hAnsi="Montserrat"/>
        <w:caps/>
        <w:noProof/>
        <w:color w:val="000000" w:themeColor="text1"/>
      </w:rPr>
      <w:fldChar w:fldCharType="end"/>
    </w:r>
  </w:p>
  <w:p w14:paraId="5467C040" w14:textId="77777777" w:rsidR="00F35516" w:rsidRDefault="00F3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7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EB19" w14:textId="1E2ECADB" w:rsidR="00F35516" w:rsidRDefault="00467283">
        <w:pPr>
          <w:pStyle w:val="Footer"/>
          <w:jc w:val="center"/>
        </w:pPr>
      </w:p>
    </w:sdtContent>
  </w:sdt>
  <w:p w14:paraId="0C63D138" w14:textId="77777777" w:rsidR="00F35516" w:rsidRDefault="00F35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490340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000000" w:themeColor="text1"/>
      </w:rPr>
    </w:sdtEndPr>
    <w:sdtContent>
      <w:p w14:paraId="33E5222D" w14:textId="262CB50F" w:rsidR="00F35516" w:rsidRPr="005E2CCA" w:rsidRDefault="00F35516">
        <w:pPr>
          <w:pStyle w:val="Footer"/>
          <w:jc w:val="center"/>
          <w:rPr>
            <w:rFonts w:ascii="Montserrat" w:hAnsi="Montserrat"/>
            <w:color w:val="000000" w:themeColor="text1"/>
          </w:rPr>
        </w:pPr>
        <w:r w:rsidRPr="005E2CCA">
          <w:rPr>
            <w:rFonts w:ascii="Montserrat" w:hAnsi="Montserrat"/>
            <w:color w:val="000000" w:themeColor="text1"/>
          </w:rPr>
          <w:fldChar w:fldCharType="begin"/>
        </w:r>
        <w:r w:rsidRPr="005E2CCA">
          <w:rPr>
            <w:rFonts w:ascii="Montserrat" w:hAnsi="Montserrat"/>
            <w:color w:val="000000" w:themeColor="text1"/>
          </w:rPr>
          <w:instrText xml:space="preserve"> PAGE   \* MERGEFORMAT </w:instrText>
        </w:r>
        <w:r w:rsidRPr="005E2CCA">
          <w:rPr>
            <w:rFonts w:ascii="Montserrat" w:hAnsi="Montserrat"/>
            <w:color w:val="000000" w:themeColor="text1"/>
          </w:rPr>
          <w:fldChar w:fldCharType="separate"/>
        </w:r>
        <w:r>
          <w:rPr>
            <w:rFonts w:ascii="Montserrat" w:hAnsi="Montserrat"/>
            <w:noProof/>
            <w:color w:val="000000" w:themeColor="text1"/>
          </w:rPr>
          <w:t>1</w:t>
        </w:r>
        <w:r w:rsidRPr="005E2CCA">
          <w:rPr>
            <w:rFonts w:ascii="Montserrat" w:hAnsi="Montserrat"/>
            <w:noProof/>
            <w:color w:val="000000" w:themeColor="text1"/>
          </w:rPr>
          <w:fldChar w:fldCharType="end"/>
        </w:r>
      </w:p>
    </w:sdtContent>
  </w:sdt>
  <w:p w14:paraId="785CE0F3" w14:textId="77777777" w:rsidR="00F35516" w:rsidRDefault="00F3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1B9C" w14:textId="77777777" w:rsidR="00467283" w:rsidRDefault="00467283" w:rsidP="006419D8">
      <w:pPr>
        <w:spacing w:after="0" w:line="240" w:lineRule="auto"/>
      </w:pPr>
      <w:r>
        <w:separator/>
      </w:r>
    </w:p>
  </w:footnote>
  <w:footnote w:type="continuationSeparator" w:id="0">
    <w:p w14:paraId="2B77463B" w14:textId="77777777" w:rsidR="00467283" w:rsidRDefault="00467283" w:rsidP="0064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7C"/>
    <w:multiLevelType w:val="multilevel"/>
    <w:tmpl w:val="FA9A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1B22"/>
    <w:multiLevelType w:val="multilevel"/>
    <w:tmpl w:val="2A1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E6E8A"/>
    <w:multiLevelType w:val="hybridMultilevel"/>
    <w:tmpl w:val="DFB6C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320"/>
    <w:multiLevelType w:val="hybridMultilevel"/>
    <w:tmpl w:val="6D5E1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7B7"/>
    <w:multiLevelType w:val="hybridMultilevel"/>
    <w:tmpl w:val="E9645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0E0"/>
    <w:multiLevelType w:val="multilevel"/>
    <w:tmpl w:val="7B7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0A34"/>
    <w:multiLevelType w:val="hybridMultilevel"/>
    <w:tmpl w:val="AAF88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B0D"/>
    <w:multiLevelType w:val="multilevel"/>
    <w:tmpl w:val="E96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347A3"/>
    <w:multiLevelType w:val="hybridMultilevel"/>
    <w:tmpl w:val="D0140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452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A69"/>
    <w:multiLevelType w:val="hybridMultilevel"/>
    <w:tmpl w:val="79D0C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5D5"/>
    <w:multiLevelType w:val="multilevel"/>
    <w:tmpl w:val="5F1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62A30"/>
    <w:multiLevelType w:val="multilevel"/>
    <w:tmpl w:val="5DF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7015"/>
    <w:multiLevelType w:val="multilevel"/>
    <w:tmpl w:val="300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B4AAB"/>
    <w:multiLevelType w:val="multilevel"/>
    <w:tmpl w:val="6F4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7248C"/>
    <w:multiLevelType w:val="hybridMultilevel"/>
    <w:tmpl w:val="71D0A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651A"/>
    <w:multiLevelType w:val="multilevel"/>
    <w:tmpl w:val="E23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910F6"/>
    <w:multiLevelType w:val="multilevel"/>
    <w:tmpl w:val="CAC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07D09"/>
    <w:multiLevelType w:val="multilevel"/>
    <w:tmpl w:val="274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0E2A"/>
    <w:multiLevelType w:val="hybridMultilevel"/>
    <w:tmpl w:val="24AC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A7467"/>
    <w:multiLevelType w:val="multilevel"/>
    <w:tmpl w:val="BE2C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76765"/>
    <w:multiLevelType w:val="hybridMultilevel"/>
    <w:tmpl w:val="CB4819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6C72343"/>
    <w:multiLevelType w:val="hybridMultilevel"/>
    <w:tmpl w:val="8BF80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3E93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95206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54B96"/>
    <w:multiLevelType w:val="hybridMultilevel"/>
    <w:tmpl w:val="DB7CD3A8"/>
    <w:lvl w:ilvl="0" w:tplc="95CAF3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4218"/>
    <w:multiLevelType w:val="multilevel"/>
    <w:tmpl w:val="95A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E1470"/>
    <w:multiLevelType w:val="hybridMultilevel"/>
    <w:tmpl w:val="E9F89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576A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93E85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B1D83"/>
    <w:multiLevelType w:val="multilevel"/>
    <w:tmpl w:val="B3B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74E65"/>
    <w:multiLevelType w:val="multilevel"/>
    <w:tmpl w:val="79A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26BA9"/>
    <w:multiLevelType w:val="multilevel"/>
    <w:tmpl w:val="EB1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E1AC9"/>
    <w:multiLevelType w:val="multilevel"/>
    <w:tmpl w:val="8CDC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B2CC3"/>
    <w:multiLevelType w:val="hybridMultilevel"/>
    <w:tmpl w:val="F1CA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B47"/>
    <w:multiLevelType w:val="hybridMultilevel"/>
    <w:tmpl w:val="AD52C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71B74"/>
    <w:multiLevelType w:val="hybridMultilevel"/>
    <w:tmpl w:val="AA921610"/>
    <w:lvl w:ilvl="0" w:tplc="C9E033D8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4D9CC6DC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8566133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4B289A7C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F7E46BD6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8B12A16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BD702308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43C8B452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1C1CBDC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739A3DA0"/>
    <w:multiLevelType w:val="hybridMultilevel"/>
    <w:tmpl w:val="25E06B9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7193BCE"/>
    <w:multiLevelType w:val="multilevel"/>
    <w:tmpl w:val="0DE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77390"/>
    <w:multiLevelType w:val="hybridMultilevel"/>
    <w:tmpl w:val="5CEAE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A6C61"/>
    <w:multiLevelType w:val="multilevel"/>
    <w:tmpl w:val="0FB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2616D"/>
    <w:multiLevelType w:val="multilevel"/>
    <w:tmpl w:val="AF32A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30"/>
  </w:num>
  <w:num w:numId="7">
    <w:abstractNumId w:val="21"/>
  </w:num>
  <w:num w:numId="8">
    <w:abstractNumId w:val="4"/>
  </w:num>
  <w:num w:numId="9">
    <w:abstractNumId w:val="8"/>
  </w:num>
  <w:num w:numId="10">
    <w:abstractNumId w:val="26"/>
  </w:num>
  <w:num w:numId="11">
    <w:abstractNumId w:val="11"/>
  </w:num>
  <w:num w:numId="12">
    <w:abstractNumId w:val="22"/>
  </w:num>
  <w:num w:numId="13">
    <w:abstractNumId w:val="18"/>
  </w:num>
  <w:num w:numId="14">
    <w:abstractNumId w:val="12"/>
  </w:num>
  <w:num w:numId="15">
    <w:abstractNumId w:val="33"/>
  </w:num>
  <w:num w:numId="16">
    <w:abstractNumId w:val="34"/>
  </w:num>
  <w:num w:numId="17">
    <w:abstractNumId w:val="6"/>
  </w:num>
  <w:num w:numId="18">
    <w:abstractNumId w:val="19"/>
  </w:num>
  <w:num w:numId="19">
    <w:abstractNumId w:val="32"/>
  </w:num>
  <w:num w:numId="20">
    <w:abstractNumId w:val="15"/>
  </w:num>
  <w:num w:numId="21">
    <w:abstractNumId w:val="3"/>
  </w:num>
  <w:num w:numId="22">
    <w:abstractNumId w:val="40"/>
  </w:num>
  <w:num w:numId="23">
    <w:abstractNumId w:val="17"/>
  </w:num>
  <w:num w:numId="24">
    <w:abstractNumId w:val="31"/>
  </w:num>
  <w:num w:numId="25">
    <w:abstractNumId w:val="7"/>
  </w:num>
  <w:num w:numId="26">
    <w:abstractNumId w:val="27"/>
  </w:num>
  <w:num w:numId="27">
    <w:abstractNumId w:val="0"/>
  </w:num>
  <w:num w:numId="28">
    <w:abstractNumId w:val="41"/>
  </w:num>
  <w:num w:numId="29">
    <w:abstractNumId w:val="10"/>
  </w:num>
  <w:num w:numId="30">
    <w:abstractNumId w:val="35"/>
  </w:num>
  <w:num w:numId="31">
    <w:abstractNumId w:val="25"/>
  </w:num>
  <w:num w:numId="32">
    <w:abstractNumId w:val="39"/>
  </w:num>
  <w:num w:numId="33">
    <w:abstractNumId w:val="24"/>
  </w:num>
  <w:num w:numId="34">
    <w:abstractNumId w:val="20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3"/>
  </w:num>
  <w:num w:numId="40">
    <w:abstractNumId w:val="28"/>
  </w:num>
  <w:num w:numId="41">
    <w:abstractNumId w:val="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4E"/>
    <w:rsid w:val="00007FED"/>
    <w:rsid w:val="00015AF0"/>
    <w:rsid w:val="00016AE9"/>
    <w:rsid w:val="000226A0"/>
    <w:rsid w:val="0003099D"/>
    <w:rsid w:val="00033ABB"/>
    <w:rsid w:val="00035D80"/>
    <w:rsid w:val="00045E4B"/>
    <w:rsid w:val="00047F7D"/>
    <w:rsid w:val="00057E93"/>
    <w:rsid w:val="00060791"/>
    <w:rsid w:val="00065494"/>
    <w:rsid w:val="00065F7E"/>
    <w:rsid w:val="0008624A"/>
    <w:rsid w:val="00090E31"/>
    <w:rsid w:val="00091F38"/>
    <w:rsid w:val="000A109A"/>
    <w:rsid w:val="000A37E3"/>
    <w:rsid w:val="000A5B02"/>
    <w:rsid w:val="000B00AD"/>
    <w:rsid w:val="000C4E73"/>
    <w:rsid w:val="000C5D9B"/>
    <w:rsid w:val="000C6932"/>
    <w:rsid w:val="000D0F4C"/>
    <w:rsid w:val="000D49C3"/>
    <w:rsid w:val="000D6EB4"/>
    <w:rsid w:val="000E017A"/>
    <w:rsid w:val="000E2A59"/>
    <w:rsid w:val="000E5E44"/>
    <w:rsid w:val="000F1C49"/>
    <w:rsid w:val="000F3445"/>
    <w:rsid w:val="000F42DA"/>
    <w:rsid w:val="00103593"/>
    <w:rsid w:val="0010466A"/>
    <w:rsid w:val="00120763"/>
    <w:rsid w:val="0012219A"/>
    <w:rsid w:val="0012359D"/>
    <w:rsid w:val="00131DDB"/>
    <w:rsid w:val="00142B6C"/>
    <w:rsid w:val="001457F1"/>
    <w:rsid w:val="001514E9"/>
    <w:rsid w:val="00165540"/>
    <w:rsid w:val="0016752F"/>
    <w:rsid w:val="00170FFA"/>
    <w:rsid w:val="001754EF"/>
    <w:rsid w:val="001761D6"/>
    <w:rsid w:val="0017740F"/>
    <w:rsid w:val="00192B32"/>
    <w:rsid w:val="00192FCF"/>
    <w:rsid w:val="0019561C"/>
    <w:rsid w:val="001A4F5E"/>
    <w:rsid w:val="001B624B"/>
    <w:rsid w:val="001D1164"/>
    <w:rsid w:val="001D2C36"/>
    <w:rsid w:val="001D3BC0"/>
    <w:rsid w:val="001E298F"/>
    <w:rsid w:val="001E67D6"/>
    <w:rsid w:val="00204A6D"/>
    <w:rsid w:val="0020500B"/>
    <w:rsid w:val="002129BA"/>
    <w:rsid w:val="00216A33"/>
    <w:rsid w:val="002206AC"/>
    <w:rsid w:val="00221A04"/>
    <w:rsid w:val="00236F00"/>
    <w:rsid w:val="00245C94"/>
    <w:rsid w:val="00261D94"/>
    <w:rsid w:val="00264F1B"/>
    <w:rsid w:val="0026614A"/>
    <w:rsid w:val="00273F3C"/>
    <w:rsid w:val="0027570D"/>
    <w:rsid w:val="00276D29"/>
    <w:rsid w:val="0028228D"/>
    <w:rsid w:val="0028239D"/>
    <w:rsid w:val="00282E7E"/>
    <w:rsid w:val="00284D1F"/>
    <w:rsid w:val="002871A8"/>
    <w:rsid w:val="00287FCB"/>
    <w:rsid w:val="002923F4"/>
    <w:rsid w:val="00293D62"/>
    <w:rsid w:val="002A0D90"/>
    <w:rsid w:val="002A1CC7"/>
    <w:rsid w:val="002A44BE"/>
    <w:rsid w:val="002B1746"/>
    <w:rsid w:val="002B29D8"/>
    <w:rsid w:val="002C5BB5"/>
    <w:rsid w:val="002C63AA"/>
    <w:rsid w:val="002D3C52"/>
    <w:rsid w:val="002E2ECA"/>
    <w:rsid w:val="002F6C52"/>
    <w:rsid w:val="002F7157"/>
    <w:rsid w:val="00314542"/>
    <w:rsid w:val="003205DB"/>
    <w:rsid w:val="003262E2"/>
    <w:rsid w:val="00326C1D"/>
    <w:rsid w:val="00334AA9"/>
    <w:rsid w:val="00357DF5"/>
    <w:rsid w:val="00362F7F"/>
    <w:rsid w:val="003656BE"/>
    <w:rsid w:val="003738B1"/>
    <w:rsid w:val="003809E3"/>
    <w:rsid w:val="00382B2E"/>
    <w:rsid w:val="00390195"/>
    <w:rsid w:val="003A121B"/>
    <w:rsid w:val="003A4016"/>
    <w:rsid w:val="003A4BD9"/>
    <w:rsid w:val="003A7F33"/>
    <w:rsid w:val="003B0AA6"/>
    <w:rsid w:val="003B703D"/>
    <w:rsid w:val="003C0C00"/>
    <w:rsid w:val="003E221A"/>
    <w:rsid w:val="003F12B4"/>
    <w:rsid w:val="003F15C8"/>
    <w:rsid w:val="003F4A5C"/>
    <w:rsid w:val="0040214E"/>
    <w:rsid w:val="0040605F"/>
    <w:rsid w:val="004128A4"/>
    <w:rsid w:val="00426C4C"/>
    <w:rsid w:val="00440047"/>
    <w:rsid w:val="0044061E"/>
    <w:rsid w:val="00445BF3"/>
    <w:rsid w:val="004462A9"/>
    <w:rsid w:val="00446EE9"/>
    <w:rsid w:val="004626F0"/>
    <w:rsid w:val="00463410"/>
    <w:rsid w:val="004661E8"/>
    <w:rsid w:val="00467283"/>
    <w:rsid w:val="00470015"/>
    <w:rsid w:val="00474D73"/>
    <w:rsid w:val="00484425"/>
    <w:rsid w:val="00485359"/>
    <w:rsid w:val="00485612"/>
    <w:rsid w:val="00485FF0"/>
    <w:rsid w:val="00491C1C"/>
    <w:rsid w:val="004A3F4D"/>
    <w:rsid w:val="004C0743"/>
    <w:rsid w:val="004C2082"/>
    <w:rsid w:val="004C254A"/>
    <w:rsid w:val="004D1EC9"/>
    <w:rsid w:val="004F4844"/>
    <w:rsid w:val="00507B06"/>
    <w:rsid w:val="005145D9"/>
    <w:rsid w:val="00514F98"/>
    <w:rsid w:val="005223FF"/>
    <w:rsid w:val="0052514F"/>
    <w:rsid w:val="0053647A"/>
    <w:rsid w:val="0054534B"/>
    <w:rsid w:val="00554C23"/>
    <w:rsid w:val="00563ECE"/>
    <w:rsid w:val="0056715E"/>
    <w:rsid w:val="005834B3"/>
    <w:rsid w:val="00587490"/>
    <w:rsid w:val="00591BA8"/>
    <w:rsid w:val="00595554"/>
    <w:rsid w:val="005A075E"/>
    <w:rsid w:val="005A3C32"/>
    <w:rsid w:val="005C1337"/>
    <w:rsid w:val="005C2041"/>
    <w:rsid w:val="005D036D"/>
    <w:rsid w:val="005D5BFC"/>
    <w:rsid w:val="005E2CCA"/>
    <w:rsid w:val="005E60CF"/>
    <w:rsid w:val="006043DE"/>
    <w:rsid w:val="006071DD"/>
    <w:rsid w:val="006136F5"/>
    <w:rsid w:val="00613A6E"/>
    <w:rsid w:val="00613C80"/>
    <w:rsid w:val="00617952"/>
    <w:rsid w:val="00617CC9"/>
    <w:rsid w:val="00624A28"/>
    <w:rsid w:val="006250D8"/>
    <w:rsid w:val="006321A5"/>
    <w:rsid w:val="00636E4C"/>
    <w:rsid w:val="00640738"/>
    <w:rsid w:val="006419D8"/>
    <w:rsid w:val="00653C87"/>
    <w:rsid w:val="00663391"/>
    <w:rsid w:val="00665648"/>
    <w:rsid w:val="00680BA3"/>
    <w:rsid w:val="00683063"/>
    <w:rsid w:val="006A68E1"/>
    <w:rsid w:val="006B20DE"/>
    <w:rsid w:val="006B4981"/>
    <w:rsid w:val="006B4BB3"/>
    <w:rsid w:val="006C5B74"/>
    <w:rsid w:val="006D2050"/>
    <w:rsid w:val="006D4A97"/>
    <w:rsid w:val="006F7C6C"/>
    <w:rsid w:val="00701921"/>
    <w:rsid w:val="00714CA3"/>
    <w:rsid w:val="00714E90"/>
    <w:rsid w:val="00715CD1"/>
    <w:rsid w:val="00715E1C"/>
    <w:rsid w:val="0072195C"/>
    <w:rsid w:val="0072359B"/>
    <w:rsid w:val="00724F20"/>
    <w:rsid w:val="00725DF3"/>
    <w:rsid w:val="0072766B"/>
    <w:rsid w:val="00740682"/>
    <w:rsid w:val="0074434C"/>
    <w:rsid w:val="00754C74"/>
    <w:rsid w:val="0075794E"/>
    <w:rsid w:val="00757E02"/>
    <w:rsid w:val="007620B9"/>
    <w:rsid w:val="0076276A"/>
    <w:rsid w:val="007832D6"/>
    <w:rsid w:val="00783A28"/>
    <w:rsid w:val="00790858"/>
    <w:rsid w:val="00794F36"/>
    <w:rsid w:val="007A307E"/>
    <w:rsid w:val="007B0CC5"/>
    <w:rsid w:val="007B2146"/>
    <w:rsid w:val="007C2870"/>
    <w:rsid w:val="007C3186"/>
    <w:rsid w:val="007C6389"/>
    <w:rsid w:val="007D2120"/>
    <w:rsid w:val="007D409B"/>
    <w:rsid w:val="007D48E7"/>
    <w:rsid w:val="007E46FB"/>
    <w:rsid w:val="008019A1"/>
    <w:rsid w:val="00803F29"/>
    <w:rsid w:val="00807A02"/>
    <w:rsid w:val="008144E9"/>
    <w:rsid w:val="0081455A"/>
    <w:rsid w:val="00822F30"/>
    <w:rsid w:val="00825977"/>
    <w:rsid w:val="00827F73"/>
    <w:rsid w:val="00835364"/>
    <w:rsid w:val="00837EAE"/>
    <w:rsid w:val="00842CB7"/>
    <w:rsid w:val="00844569"/>
    <w:rsid w:val="0085020B"/>
    <w:rsid w:val="0085262F"/>
    <w:rsid w:val="00857A66"/>
    <w:rsid w:val="00872F63"/>
    <w:rsid w:val="008765B3"/>
    <w:rsid w:val="00876E10"/>
    <w:rsid w:val="008817B9"/>
    <w:rsid w:val="00890850"/>
    <w:rsid w:val="008A4FD8"/>
    <w:rsid w:val="008A68D7"/>
    <w:rsid w:val="008A7028"/>
    <w:rsid w:val="008B130F"/>
    <w:rsid w:val="008B78E1"/>
    <w:rsid w:val="008C785D"/>
    <w:rsid w:val="008D2A10"/>
    <w:rsid w:val="008D563C"/>
    <w:rsid w:val="008D6168"/>
    <w:rsid w:val="008E1EFF"/>
    <w:rsid w:val="008E2323"/>
    <w:rsid w:val="008E2750"/>
    <w:rsid w:val="008E2A76"/>
    <w:rsid w:val="008E5426"/>
    <w:rsid w:val="009251FD"/>
    <w:rsid w:val="009318A6"/>
    <w:rsid w:val="00934055"/>
    <w:rsid w:val="0093661F"/>
    <w:rsid w:val="0094265C"/>
    <w:rsid w:val="00944300"/>
    <w:rsid w:val="00947BBE"/>
    <w:rsid w:val="00951106"/>
    <w:rsid w:val="0095395B"/>
    <w:rsid w:val="00962595"/>
    <w:rsid w:val="00974F55"/>
    <w:rsid w:val="00982D5A"/>
    <w:rsid w:val="00986C2A"/>
    <w:rsid w:val="009B79F3"/>
    <w:rsid w:val="009C7CE1"/>
    <w:rsid w:val="009D0F8B"/>
    <w:rsid w:val="009D16D8"/>
    <w:rsid w:val="009D2CFB"/>
    <w:rsid w:val="009D39CE"/>
    <w:rsid w:val="009D3EAF"/>
    <w:rsid w:val="009D4E80"/>
    <w:rsid w:val="009E2219"/>
    <w:rsid w:val="009E379D"/>
    <w:rsid w:val="009F1E55"/>
    <w:rsid w:val="009F2C76"/>
    <w:rsid w:val="009F4416"/>
    <w:rsid w:val="009F66DC"/>
    <w:rsid w:val="009F75B2"/>
    <w:rsid w:val="009F7665"/>
    <w:rsid w:val="00A04362"/>
    <w:rsid w:val="00A05176"/>
    <w:rsid w:val="00A13113"/>
    <w:rsid w:val="00A15FD0"/>
    <w:rsid w:val="00A25965"/>
    <w:rsid w:val="00A279C4"/>
    <w:rsid w:val="00A30E79"/>
    <w:rsid w:val="00A33058"/>
    <w:rsid w:val="00A41AF7"/>
    <w:rsid w:val="00A420AF"/>
    <w:rsid w:val="00A430ED"/>
    <w:rsid w:val="00A43193"/>
    <w:rsid w:val="00A46CC6"/>
    <w:rsid w:val="00A51C82"/>
    <w:rsid w:val="00A56DB9"/>
    <w:rsid w:val="00A5744A"/>
    <w:rsid w:val="00A64741"/>
    <w:rsid w:val="00A74587"/>
    <w:rsid w:val="00A7485B"/>
    <w:rsid w:val="00A83D81"/>
    <w:rsid w:val="00A9175B"/>
    <w:rsid w:val="00A97DB1"/>
    <w:rsid w:val="00AA66AA"/>
    <w:rsid w:val="00AB055C"/>
    <w:rsid w:val="00AB3C11"/>
    <w:rsid w:val="00AB70C5"/>
    <w:rsid w:val="00AC1148"/>
    <w:rsid w:val="00AC444A"/>
    <w:rsid w:val="00AC58F0"/>
    <w:rsid w:val="00AC5E7A"/>
    <w:rsid w:val="00AD01C3"/>
    <w:rsid w:val="00AD4907"/>
    <w:rsid w:val="00AE0F39"/>
    <w:rsid w:val="00AE28A0"/>
    <w:rsid w:val="00AF173B"/>
    <w:rsid w:val="00AF2F78"/>
    <w:rsid w:val="00B01540"/>
    <w:rsid w:val="00B121D8"/>
    <w:rsid w:val="00B17736"/>
    <w:rsid w:val="00B220CB"/>
    <w:rsid w:val="00B25807"/>
    <w:rsid w:val="00B2698F"/>
    <w:rsid w:val="00B26EB9"/>
    <w:rsid w:val="00B34241"/>
    <w:rsid w:val="00B348CE"/>
    <w:rsid w:val="00B349B4"/>
    <w:rsid w:val="00B46156"/>
    <w:rsid w:val="00B5567B"/>
    <w:rsid w:val="00B5773F"/>
    <w:rsid w:val="00B66DAC"/>
    <w:rsid w:val="00B67BEB"/>
    <w:rsid w:val="00B7029A"/>
    <w:rsid w:val="00B73371"/>
    <w:rsid w:val="00B773A7"/>
    <w:rsid w:val="00B81164"/>
    <w:rsid w:val="00B86148"/>
    <w:rsid w:val="00B90E7C"/>
    <w:rsid w:val="00BA4056"/>
    <w:rsid w:val="00BC2232"/>
    <w:rsid w:val="00BC454B"/>
    <w:rsid w:val="00BD0DAC"/>
    <w:rsid w:val="00BE2E52"/>
    <w:rsid w:val="00BE4EF1"/>
    <w:rsid w:val="00BF235F"/>
    <w:rsid w:val="00BF32AE"/>
    <w:rsid w:val="00C01E12"/>
    <w:rsid w:val="00C2269B"/>
    <w:rsid w:val="00C460A8"/>
    <w:rsid w:val="00C552E3"/>
    <w:rsid w:val="00C553F9"/>
    <w:rsid w:val="00C602DF"/>
    <w:rsid w:val="00C64886"/>
    <w:rsid w:val="00C64AD4"/>
    <w:rsid w:val="00C678ED"/>
    <w:rsid w:val="00C72DDE"/>
    <w:rsid w:val="00C72E1E"/>
    <w:rsid w:val="00C75DFC"/>
    <w:rsid w:val="00C815D1"/>
    <w:rsid w:val="00C871DF"/>
    <w:rsid w:val="00C97DA0"/>
    <w:rsid w:val="00CA0B57"/>
    <w:rsid w:val="00CA1A21"/>
    <w:rsid w:val="00CA3936"/>
    <w:rsid w:val="00CB6682"/>
    <w:rsid w:val="00CC0C2E"/>
    <w:rsid w:val="00CC57D5"/>
    <w:rsid w:val="00CD2B98"/>
    <w:rsid w:val="00CE57E9"/>
    <w:rsid w:val="00CE7CFD"/>
    <w:rsid w:val="00CF1CC0"/>
    <w:rsid w:val="00CF5974"/>
    <w:rsid w:val="00D01D32"/>
    <w:rsid w:val="00D05623"/>
    <w:rsid w:val="00D176C7"/>
    <w:rsid w:val="00D21304"/>
    <w:rsid w:val="00D233D9"/>
    <w:rsid w:val="00D247B2"/>
    <w:rsid w:val="00D26086"/>
    <w:rsid w:val="00D26DD1"/>
    <w:rsid w:val="00D3109F"/>
    <w:rsid w:val="00D4102E"/>
    <w:rsid w:val="00D4313B"/>
    <w:rsid w:val="00D45F4E"/>
    <w:rsid w:val="00D50143"/>
    <w:rsid w:val="00D7184D"/>
    <w:rsid w:val="00D74779"/>
    <w:rsid w:val="00D75BAE"/>
    <w:rsid w:val="00D8635D"/>
    <w:rsid w:val="00D86A27"/>
    <w:rsid w:val="00DA208A"/>
    <w:rsid w:val="00DA267A"/>
    <w:rsid w:val="00DA3506"/>
    <w:rsid w:val="00DB75DC"/>
    <w:rsid w:val="00DC21FE"/>
    <w:rsid w:val="00DC2FB2"/>
    <w:rsid w:val="00DC328E"/>
    <w:rsid w:val="00DC417B"/>
    <w:rsid w:val="00DD6686"/>
    <w:rsid w:val="00DF165B"/>
    <w:rsid w:val="00DF1C33"/>
    <w:rsid w:val="00DF1E07"/>
    <w:rsid w:val="00DF1EF9"/>
    <w:rsid w:val="00DF1F63"/>
    <w:rsid w:val="00DF24DF"/>
    <w:rsid w:val="00DF5B04"/>
    <w:rsid w:val="00E005D2"/>
    <w:rsid w:val="00E25CDB"/>
    <w:rsid w:val="00E26177"/>
    <w:rsid w:val="00E27C1E"/>
    <w:rsid w:val="00E31749"/>
    <w:rsid w:val="00E337B2"/>
    <w:rsid w:val="00E364E1"/>
    <w:rsid w:val="00E44957"/>
    <w:rsid w:val="00E50708"/>
    <w:rsid w:val="00E52829"/>
    <w:rsid w:val="00E610F4"/>
    <w:rsid w:val="00E63714"/>
    <w:rsid w:val="00E70E1B"/>
    <w:rsid w:val="00E80A96"/>
    <w:rsid w:val="00E80C9E"/>
    <w:rsid w:val="00E85299"/>
    <w:rsid w:val="00E946F6"/>
    <w:rsid w:val="00EB2404"/>
    <w:rsid w:val="00EB323F"/>
    <w:rsid w:val="00EC2029"/>
    <w:rsid w:val="00EC55BE"/>
    <w:rsid w:val="00EC5C48"/>
    <w:rsid w:val="00ED1CBE"/>
    <w:rsid w:val="00ED21B9"/>
    <w:rsid w:val="00EF7BB1"/>
    <w:rsid w:val="00F005DF"/>
    <w:rsid w:val="00F01ED1"/>
    <w:rsid w:val="00F067FE"/>
    <w:rsid w:val="00F1132F"/>
    <w:rsid w:val="00F1163D"/>
    <w:rsid w:val="00F17CD9"/>
    <w:rsid w:val="00F20B4A"/>
    <w:rsid w:val="00F23EA5"/>
    <w:rsid w:val="00F24B89"/>
    <w:rsid w:val="00F261F7"/>
    <w:rsid w:val="00F318A8"/>
    <w:rsid w:val="00F35516"/>
    <w:rsid w:val="00F41000"/>
    <w:rsid w:val="00F42963"/>
    <w:rsid w:val="00F46A6D"/>
    <w:rsid w:val="00F5060D"/>
    <w:rsid w:val="00F51520"/>
    <w:rsid w:val="00F55525"/>
    <w:rsid w:val="00F67FC5"/>
    <w:rsid w:val="00F709F5"/>
    <w:rsid w:val="00F82C40"/>
    <w:rsid w:val="00FA584D"/>
    <w:rsid w:val="00FC17D3"/>
    <w:rsid w:val="00FC35EB"/>
    <w:rsid w:val="00FC46D7"/>
    <w:rsid w:val="00FD4260"/>
    <w:rsid w:val="00FE2A96"/>
    <w:rsid w:val="00FF0B8D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88F4"/>
  <w15:docId w15:val="{4110CBAD-7B32-45BE-8DB5-FF56280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C2082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5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E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17C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1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8A4"/>
    <w:rPr>
      <w:b/>
      <w:bCs/>
    </w:rPr>
  </w:style>
  <w:style w:type="table" w:styleId="TableGrid0">
    <w:name w:val="Table Grid"/>
    <w:basedOn w:val="TableNormal"/>
    <w:uiPriority w:val="3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57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ph">
    <w:name w:val="ph"/>
    <w:basedOn w:val="DefaultParagraphFont"/>
    <w:rsid w:val="000F42DA"/>
  </w:style>
  <w:style w:type="character" w:customStyle="1" w:styleId="Heading3Char">
    <w:name w:val="Heading 3 Char"/>
    <w:basedOn w:val="DefaultParagraphFont"/>
    <w:link w:val="Heading3"/>
    <w:uiPriority w:val="9"/>
    <w:rsid w:val="00365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eft">
    <w:name w:val="left"/>
    <w:basedOn w:val="DefaultParagraphFont"/>
    <w:rsid w:val="00BE4EF1"/>
  </w:style>
  <w:style w:type="character" w:customStyle="1" w:styleId="Heading4Char">
    <w:name w:val="Heading 4 Char"/>
    <w:basedOn w:val="DefaultParagraphFont"/>
    <w:link w:val="Heading4"/>
    <w:uiPriority w:val="9"/>
    <w:rsid w:val="004C20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  <w:rsid w:val="004C2082"/>
  </w:style>
  <w:style w:type="character" w:styleId="HTMLCode">
    <w:name w:val="HTML Code"/>
    <w:basedOn w:val="DefaultParagraphFont"/>
    <w:uiPriority w:val="99"/>
    <w:semiHidden/>
    <w:unhideWhenUsed/>
    <w:rsid w:val="004C2082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C208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082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C2082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4C2082"/>
    <w:rPr>
      <w:i/>
      <w:iCs/>
    </w:rPr>
  </w:style>
  <w:style w:type="character" w:customStyle="1" w:styleId="keyword">
    <w:name w:val="keyword"/>
    <w:basedOn w:val="DefaultParagraphFont"/>
    <w:rsid w:val="004C2082"/>
  </w:style>
  <w:style w:type="character" w:styleId="Emphasis">
    <w:name w:val="Emphasis"/>
    <w:basedOn w:val="DefaultParagraphFont"/>
    <w:uiPriority w:val="20"/>
    <w:qFormat/>
    <w:rsid w:val="004C2082"/>
    <w:rPr>
      <w:i/>
      <w:iCs/>
    </w:rPr>
  </w:style>
  <w:style w:type="paragraph" w:styleId="NoSpacing">
    <w:name w:val="No Spacing"/>
    <w:uiPriority w:val="1"/>
    <w:qFormat/>
    <w:rsid w:val="004C208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Armonk,_New_York" TargetMode="External"/><Relationship Id="rId18" Type="http://schemas.openxmlformats.org/officeDocument/2006/relationships/hyperlink" Target="https://en.wikipedia.org/wiki/Internet_hosting_service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anotechn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echnology_company" TargetMode="External"/><Relationship Id="rId17" Type="http://schemas.openxmlformats.org/officeDocument/2006/relationships/hyperlink" Target="https://en.wikipedia.org/wiki/Computer_software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ddleware" TargetMode="External"/><Relationship Id="rId20" Type="http://schemas.openxmlformats.org/officeDocument/2006/relationships/hyperlink" Target="https://en.wikipedia.org/wiki/Mainframe_computer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hardwar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Consulta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n_Institute_of_Information_Technology,_Design_and_Manufacturing,_Jabalpur" TargetMode="Externa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E2C4-12FA-48F8-9CFE-14A2B10F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_for_Preparation_15day report_PBI</vt:lpstr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_for_Preparation_15day report_PBI</dc:title>
  <dc:subject/>
  <dc:creator>Administrator</dc:creator>
  <cp:keywords/>
  <cp:lastModifiedBy>Arpit Jain Mr</cp:lastModifiedBy>
  <cp:revision>7</cp:revision>
  <cp:lastPrinted>2018-07-09T11:41:00Z</cp:lastPrinted>
  <dcterms:created xsi:type="dcterms:W3CDTF">2018-09-20T06:50:00Z</dcterms:created>
  <dcterms:modified xsi:type="dcterms:W3CDTF">2018-09-21T07:16:00Z</dcterms:modified>
</cp:coreProperties>
</file>